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639A3" w14:textId="09728400" w:rsidR="00510462" w:rsidRPr="00BD0443" w:rsidRDefault="00BA1F01" w:rsidP="00BA1F01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AC572" wp14:editId="5D395D1C">
                <wp:simplePos x="0" y="0"/>
                <wp:positionH relativeFrom="column">
                  <wp:posOffset>64135</wp:posOffset>
                </wp:positionH>
                <wp:positionV relativeFrom="paragraph">
                  <wp:posOffset>-111760</wp:posOffset>
                </wp:positionV>
                <wp:extent cx="216535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DD926" w14:textId="13C74E0D" w:rsidR="00BA1F01" w:rsidRDefault="00BA1F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A0916" wp14:editId="04A0DF4A">
                                  <wp:extent cx="1175932" cy="637701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nspired-HighRes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2367" cy="646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FAC57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.05pt;margin-top:-8.75pt;width:170.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" filled="f" stroked="f">
                <v:textbox>
                  <w:txbxContent>
                    <w:p w14:paraId="220DD926" w14:textId="13C74E0D" w:rsidR="00BA1F01" w:rsidRDefault="00BA1F01">
                      <w:r>
                        <w:rPr>
                          <w:noProof/>
                        </w:rPr>
                        <w:drawing>
                          <wp:inline distT="0" distB="0" distL="0" distR="0" wp14:anchorId="600A0916" wp14:editId="04A0DF4A">
                            <wp:extent cx="1175932" cy="637701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nspired-HighRe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2367" cy="646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  <w:u w:val="single"/>
        </w:rPr>
        <w:t>U</w:t>
      </w:r>
      <w:r w:rsidR="00510462" w:rsidRPr="00BD0443">
        <w:rPr>
          <w:rFonts w:ascii="Arial" w:hAnsi="Arial" w:cs="Arial"/>
          <w:b/>
          <w:sz w:val="28"/>
          <w:szCs w:val="28"/>
          <w:u w:val="single"/>
        </w:rPr>
        <w:t>tah FCCLA NLC 201</w:t>
      </w:r>
      <w:r w:rsidR="00BD0443">
        <w:rPr>
          <w:rFonts w:ascii="Arial" w:hAnsi="Arial" w:cs="Arial"/>
          <w:b/>
          <w:sz w:val="28"/>
          <w:szCs w:val="28"/>
          <w:u w:val="single"/>
        </w:rPr>
        <w:t>8</w:t>
      </w:r>
    </w:p>
    <w:p w14:paraId="541DEFEA" w14:textId="5BD865BD" w:rsidR="00510462" w:rsidRPr="00BD0443" w:rsidRDefault="00BA1F01" w:rsidP="00BA1F0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BD0443">
        <w:rPr>
          <w:rFonts w:ascii="Arial" w:hAnsi="Arial" w:cs="Arial"/>
          <w:sz w:val="28"/>
          <w:szCs w:val="28"/>
        </w:rPr>
        <w:t>Atlanta, Georgia</w:t>
      </w:r>
    </w:p>
    <w:p w14:paraId="1B89CBB6" w14:textId="17C3ED16" w:rsidR="00510462" w:rsidRPr="00BD0443" w:rsidRDefault="00BA1F01" w:rsidP="00BA1F0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70F0E">
        <w:rPr>
          <w:rFonts w:ascii="Arial" w:hAnsi="Arial" w:cs="Arial"/>
          <w:sz w:val="28"/>
          <w:szCs w:val="28"/>
        </w:rPr>
        <w:t>June 27</w:t>
      </w:r>
      <w:r w:rsidR="00BD0443">
        <w:rPr>
          <w:rFonts w:ascii="Arial" w:hAnsi="Arial" w:cs="Arial"/>
          <w:sz w:val="28"/>
          <w:szCs w:val="28"/>
        </w:rPr>
        <w:t xml:space="preserve"> – July 03, 2018</w:t>
      </w:r>
    </w:p>
    <w:p w14:paraId="38ED5707" w14:textId="77777777" w:rsidR="00787502" w:rsidRPr="00787502" w:rsidRDefault="00787502" w:rsidP="00CB2E55">
      <w:pPr>
        <w:pStyle w:val="NoSpacing"/>
        <w:rPr>
          <w:rFonts w:ascii="Arial" w:hAnsi="Arial" w:cs="Arial"/>
          <w:sz w:val="20"/>
          <w:szCs w:val="20"/>
        </w:rPr>
      </w:pPr>
    </w:p>
    <w:p w14:paraId="04306E5B" w14:textId="77777777" w:rsidR="00510462" w:rsidRPr="00445A0C" w:rsidRDefault="00510462" w:rsidP="0051046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45A0C">
        <w:rPr>
          <w:rFonts w:ascii="Arial" w:hAnsi="Arial" w:cs="Arial"/>
          <w:b/>
          <w:sz w:val="24"/>
          <w:szCs w:val="24"/>
        </w:rPr>
        <w:t>Greetings Utah FCCLA!</w:t>
      </w:r>
    </w:p>
    <w:p w14:paraId="51063F1F" w14:textId="77777777" w:rsidR="00510462" w:rsidRPr="00787502" w:rsidRDefault="00510462" w:rsidP="0051046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77B06C96" w14:textId="77777777" w:rsidR="00510462" w:rsidRPr="003C03F0" w:rsidRDefault="00510462" w:rsidP="0078750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>We look forward to wo</w:t>
      </w:r>
      <w:r w:rsidR="00787502" w:rsidRPr="003C03F0">
        <w:rPr>
          <w:rFonts w:ascii="Arial" w:hAnsi="Arial" w:cs="Arial"/>
          <w:sz w:val="24"/>
          <w:szCs w:val="24"/>
        </w:rPr>
        <w:t>rking with you again this year!</w:t>
      </w:r>
    </w:p>
    <w:p w14:paraId="4642BF03" w14:textId="77777777" w:rsidR="00510462" w:rsidRPr="003C03F0" w:rsidRDefault="00510462" w:rsidP="00510462">
      <w:pPr>
        <w:pStyle w:val="NoSpacing"/>
        <w:rPr>
          <w:rFonts w:ascii="Verdana" w:hAnsi="Verdana" w:cs="Arial"/>
          <w:b/>
          <w:sz w:val="24"/>
          <w:szCs w:val="24"/>
        </w:rPr>
      </w:pPr>
    </w:p>
    <w:p w14:paraId="5A73123C" w14:textId="77777777" w:rsidR="00510462" w:rsidRPr="00445A0C" w:rsidRDefault="00510462" w:rsidP="00510462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45A0C">
        <w:rPr>
          <w:rFonts w:ascii="Arial" w:hAnsi="Arial" w:cs="Arial"/>
          <w:b/>
          <w:sz w:val="24"/>
          <w:szCs w:val="24"/>
          <w:u w:val="single"/>
        </w:rPr>
        <w:t>Utah Housing STG Online Booking Form</w:t>
      </w:r>
    </w:p>
    <w:p w14:paraId="19E31663" w14:textId="409A5230" w:rsidR="00510462" w:rsidRPr="003C03F0" w:rsidRDefault="00510462" w:rsidP="00510462">
      <w:pPr>
        <w:pStyle w:val="NoSpacing"/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>The cost of your program is based on the type of accommodations you request.  A price breakdown is included in this document and will provide the costs for a single, double, triple, quad,</w:t>
      </w:r>
      <w:r w:rsidR="00AD4A13" w:rsidRPr="003C03F0">
        <w:rPr>
          <w:rFonts w:ascii="Arial" w:hAnsi="Arial" w:cs="Arial"/>
          <w:sz w:val="24"/>
          <w:szCs w:val="24"/>
        </w:rPr>
        <w:t xml:space="preserve"> based on a </w:t>
      </w:r>
      <w:proofErr w:type="gramStart"/>
      <w:r w:rsidR="00AD4A13" w:rsidRPr="003C03F0">
        <w:rPr>
          <w:rFonts w:ascii="Arial" w:hAnsi="Arial" w:cs="Arial"/>
          <w:sz w:val="24"/>
          <w:szCs w:val="24"/>
        </w:rPr>
        <w:t>6 night</w:t>
      </w:r>
      <w:proofErr w:type="gramEnd"/>
      <w:r w:rsidR="00AD4A13" w:rsidRPr="003C03F0">
        <w:rPr>
          <w:rFonts w:ascii="Arial" w:hAnsi="Arial" w:cs="Arial"/>
          <w:sz w:val="24"/>
          <w:szCs w:val="24"/>
        </w:rPr>
        <w:t xml:space="preserve"> stay at the </w:t>
      </w:r>
      <w:r w:rsidR="00070F0E" w:rsidRPr="003C03F0">
        <w:rPr>
          <w:rFonts w:ascii="Arial" w:hAnsi="Arial" w:cs="Arial"/>
          <w:sz w:val="24"/>
          <w:szCs w:val="24"/>
        </w:rPr>
        <w:t xml:space="preserve">Atlanta </w:t>
      </w:r>
      <w:r w:rsidR="00BD0443" w:rsidRPr="003C03F0">
        <w:rPr>
          <w:rFonts w:ascii="Arial" w:hAnsi="Arial" w:cs="Arial"/>
          <w:sz w:val="24"/>
          <w:szCs w:val="24"/>
        </w:rPr>
        <w:t>Ma</w:t>
      </w:r>
      <w:r w:rsidR="00070F0E" w:rsidRPr="003C03F0">
        <w:rPr>
          <w:rFonts w:ascii="Arial" w:hAnsi="Arial" w:cs="Arial"/>
          <w:sz w:val="24"/>
          <w:szCs w:val="24"/>
        </w:rPr>
        <w:t>r</w:t>
      </w:r>
      <w:r w:rsidR="00FD2B60">
        <w:rPr>
          <w:rFonts w:ascii="Arial" w:hAnsi="Arial" w:cs="Arial"/>
          <w:sz w:val="24"/>
          <w:szCs w:val="24"/>
        </w:rPr>
        <w:t>riott Marquis</w:t>
      </w:r>
      <w:r w:rsidR="00BD0443" w:rsidRPr="003C03F0">
        <w:rPr>
          <w:rFonts w:ascii="Arial" w:hAnsi="Arial" w:cs="Arial"/>
          <w:sz w:val="24"/>
          <w:szCs w:val="24"/>
        </w:rPr>
        <w:t xml:space="preserve"> </w:t>
      </w:r>
      <w:r w:rsidRPr="003C03F0">
        <w:rPr>
          <w:rFonts w:ascii="Arial" w:hAnsi="Arial" w:cs="Arial"/>
          <w:sz w:val="24"/>
          <w:szCs w:val="24"/>
        </w:rPr>
        <w:t xml:space="preserve">Hotel.  Please visit our website for easy access to our STG Online Booking Form. </w:t>
      </w:r>
    </w:p>
    <w:p w14:paraId="61D2ACBF" w14:textId="6A3A093B" w:rsidR="00070F0E" w:rsidRPr="003C03F0" w:rsidRDefault="00070F0E" w:rsidP="00070F0E">
      <w:pPr>
        <w:pStyle w:val="NoSpacing"/>
        <w:rPr>
          <w:rFonts w:ascii="Arial" w:hAnsi="Arial" w:cs="Arial"/>
          <w:sz w:val="24"/>
          <w:szCs w:val="24"/>
        </w:rPr>
      </w:pPr>
      <w:r w:rsidRPr="003C03F0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I understand that all room type selections are not guaranteed. If the hotel is unable to accommodate request, an invoice with the add/collect amount will be sent.</w:t>
      </w:r>
    </w:p>
    <w:p w14:paraId="37DE8126" w14:textId="77777777" w:rsidR="00510462" w:rsidRPr="00787502" w:rsidRDefault="00510462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6E0D5695" w14:textId="77777777" w:rsidR="00510462" w:rsidRPr="003C03F0" w:rsidRDefault="006E27B7" w:rsidP="00787502">
      <w:pPr>
        <w:pStyle w:val="NoSpacing"/>
        <w:jc w:val="center"/>
        <w:rPr>
          <w:rFonts w:ascii="Arial" w:hAnsi="Arial" w:cs="Arial"/>
        </w:rPr>
      </w:pPr>
      <w:hyperlink r:id="rId8" w:history="1">
        <w:r w:rsidR="00510462" w:rsidRPr="003C03F0">
          <w:rPr>
            <w:rStyle w:val="Hyperlink"/>
            <w:rFonts w:ascii="Arial" w:hAnsi="Arial" w:cs="Arial"/>
          </w:rPr>
          <w:t>http://events.stgtravel.com/</w:t>
        </w:r>
      </w:hyperlink>
    </w:p>
    <w:p w14:paraId="10BF92C9" w14:textId="77777777" w:rsidR="00510462" w:rsidRPr="00787502" w:rsidRDefault="00510462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206ED7DA" w14:textId="77777777" w:rsidR="00510462" w:rsidRPr="003C03F0" w:rsidRDefault="00510462" w:rsidP="00510462">
      <w:pPr>
        <w:pStyle w:val="NoSpacing"/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 xml:space="preserve">Once you have submitted the STG Online Booking, we will respond within 2 business days with an itemized invoice/confirmation.  Please check this for accuracy!  If you’re going to have roommates from another school, please put their names in parenthesis.  This will prevent an error in calculating your program cost.  </w:t>
      </w:r>
    </w:p>
    <w:p w14:paraId="575B8DD3" w14:textId="77777777" w:rsidR="00510462" w:rsidRPr="00787502" w:rsidRDefault="00510462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6E5CCA5D" w14:textId="77777777" w:rsidR="00510462" w:rsidRPr="00445A0C" w:rsidRDefault="00510462" w:rsidP="00510462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45A0C">
        <w:rPr>
          <w:rFonts w:ascii="Arial" w:hAnsi="Arial" w:cs="Arial"/>
          <w:b/>
          <w:sz w:val="24"/>
          <w:szCs w:val="24"/>
          <w:u w:val="single"/>
        </w:rPr>
        <w:t>Payments and Deadlines</w:t>
      </w:r>
    </w:p>
    <w:p w14:paraId="78CC5582" w14:textId="77777777" w:rsidR="00510462" w:rsidRPr="00787502" w:rsidRDefault="00510462" w:rsidP="0051046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51F942A7" w14:textId="7A773442" w:rsidR="00510462" w:rsidRPr="003C03F0" w:rsidRDefault="00510462" w:rsidP="00510462">
      <w:pPr>
        <w:pStyle w:val="NoSpacing"/>
        <w:jc w:val="center"/>
        <w:rPr>
          <w:rFonts w:ascii="Arial" w:hAnsi="Arial" w:cs="Arial"/>
          <w:color w:val="FF0000"/>
        </w:rPr>
      </w:pPr>
      <w:r w:rsidRPr="003C03F0">
        <w:rPr>
          <w:rFonts w:ascii="Arial" w:hAnsi="Arial" w:cs="Arial"/>
          <w:color w:val="FF0000"/>
        </w:rPr>
        <w:t>All STG Online Booking For</w:t>
      </w:r>
      <w:r w:rsidR="00070F0E" w:rsidRPr="003C03F0">
        <w:rPr>
          <w:rFonts w:ascii="Arial" w:hAnsi="Arial" w:cs="Arial"/>
          <w:color w:val="FF0000"/>
        </w:rPr>
        <w:t>ms MUST be submitted by April 06</w:t>
      </w:r>
      <w:r w:rsidRPr="003C03F0">
        <w:rPr>
          <w:rFonts w:ascii="Arial" w:hAnsi="Arial" w:cs="Arial"/>
          <w:color w:val="FF0000"/>
        </w:rPr>
        <w:t>.</w:t>
      </w:r>
    </w:p>
    <w:p w14:paraId="627EE632" w14:textId="49A367A3" w:rsidR="00510462" w:rsidRPr="003C03F0" w:rsidRDefault="00510462" w:rsidP="00510462">
      <w:pPr>
        <w:pStyle w:val="NoSpacing"/>
        <w:jc w:val="center"/>
        <w:rPr>
          <w:rFonts w:ascii="Arial" w:hAnsi="Arial" w:cs="Arial"/>
          <w:color w:val="FF0000"/>
        </w:rPr>
      </w:pPr>
      <w:r w:rsidRPr="003C03F0">
        <w:rPr>
          <w:rFonts w:ascii="Arial" w:hAnsi="Arial" w:cs="Arial"/>
          <w:color w:val="FF0000"/>
        </w:rPr>
        <w:t>A $300 per p</w:t>
      </w:r>
      <w:r w:rsidR="00070F0E" w:rsidRPr="003C03F0">
        <w:rPr>
          <w:rFonts w:ascii="Arial" w:hAnsi="Arial" w:cs="Arial"/>
          <w:color w:val="FF0000"/>
        </w:rPr>
        <w:t>erson deposit is due by April 16</w:t>
      </w:r>
      <w:r w:rsidRPr="003C03F0">
        <w:rPr>
          <w:rFonts w:ascii="Arial" w:hAnsi="Arial" w:cs="Arial"/>
          <w:color w:val="FF0000"/>
        </w:rPr>
        <w:t>.</w:t>
      </w:r>
    </w:p>
    <w:p w14:paraId="3951EAB9" w14:textId="77777777" w:rsidR="00510462" w:rsidRPr="003C03F0" w:rsidRDefault="00510462" w:rsidP="00510462">
      <w:pPr>
        <w:pStyle w:val="NoSpacing"/>
        <w:jc w:val="center"/>
        <w:rPr>
          <w:rFonts w:ascii="Arial" w:hAnsi="Arial" w:cs="Arial"/>
          <w:color w:val="FF0000"/>
        </w:rPr>
      </w:pPr>
      <w:r w:rsidRPr="003C03F0">
        <w:rPr>
          <w:rFonts w:ascii="Arial" w:hAnsi="Arial" w:cs="Arial"/>
          <w:color w:val="FF0000"/>
        </w:rPr>
        <w:t>All money is due by May 01.</w:t>
      </w:r>
    </w:p>
    <w:p w14:paraId="16A69DE4" w14:textId="77777777" w:rsidR="00510462" w:rsidRPr="00787502" w:rsidRDefault="00510462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1103EFC6" w14:textId="77777777" w:rsidR="00510462" w:rsidRPr="003C03F0" w:rsidRDefault="00510462" w:rsidP="00510462">
      <w:pPr>
        <w:pStyle w:val="NoSpacing"/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 xml:space="preserve">NOTE:  A Purchase Order is accepted as a guarantee of payment.  However, the actual money must be received by the due date of May 01. </w:t>
      </w:r>
    </w:p>
    <w:p w14:paraId="5F123E64" w14:textId="77777777" w:rsidR="00510462" w:rsidRPr="00787502" w:rsidRDefault="00510462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59F07CC2" w14:textId="77777777" w:rsidR="00510462" w:rsidRPr="00445A0C" w:rsidRDefault="00510462" w:rsidP="00510462">
      <w:pPr>
        <w:pStyle w:val="NoSpacing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445A0C">
        <w:rPr>
          <w:rFonts w:ascii="Arial" w:hAnsi="Arial" w:cs="Arial"/>
          <w:b/>
          <w:sz w:val="24"/>
          <w:szCs w:val="20"/>
          <w:u w:val="single"/>
        </w:rPr>
        <w:t>Utah Delegate Packet</w:t>
      </w:r>
    </w:p>
    <w:p w14:paraId="64539812" w14:textId="0AF54702" w:rsidR="00510462" w:rsidRPr="003C03F0" w:rsidRDefault="00787502" w:rsidP="00510462">
      <w:pPr>
        <w:pStyle w:val="NoSpacing"/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>Your Utah Delegate Packet</w:t>
      </w:r>
      <w:r w:rsidR="004B5260" w:rsidRPr="003C03F0">
        <w:rPr>
          <w:rFonts w:ascii="Arial" w:hAnsi="Arial" w:cs="Arial"/>
          <w:sz w:val="24"/>
          <w:szCs w:val="24"/>
        </w:rPr>
        <w:t xml:space="preserve"> will include a </w:t>
      </w:r>
      <w:r w:rsidR="00AD4A13" w:rsidRPr="003C03F0">
        <w:rPr>
          <w:rFonts w:ascii="Arial" w:hAnsi="Arial" w:cs="Arial"/>
          <w:sz w:val="24"/>
          <w:szCs w:val="24"/>
        </w:rPr>
        <w:t>white button up</w:t>
      </w:r>
      <w:r w:rsidR="004B5260" w:rsidRPr="003C03F0">
        <w:rPr>
          <w:rFonts w:ascii="Arial" w:hAnsi="Arial" w:cs="Arial"/>
          <w:sz w:val="24"/>
          <w:szCs w:val="24"/>
        </w:rPr>
        <w:t xml:space="preserve"> shirt, 11 state pins, a water bottle</w:t>
      </w:r>
      <w:r w:rsidR="00510462" w:rsidRPr="003C03F0">
        <w:rPr>
          <w:rFonts w:ascii="Arial" w:hAnsi="Arial" w:cs="Arial"/>
          <w:sz w:val="24"/>
          <w:szCs w:val="24"/>
        </w:rPr>
        <w:t xml:space="preserve"> and a backpack.  You will find a place on the STG Online Booking Form to order additional pins and polo s</w:t>
      </w:r>
      <w:r w:rsidR="002C38D0" w:rsidRPr="003C03F0">
        <w:rPr>
          <w:rFonts w:ascii="Arial" w:hAnsi="Arial" w:cs="Arial"/>
          <w:sz w:val="24"/>
          <w:szCs w:val="24"/>
        </w:rPr>
        <w:t>hirts.  Extra state pins are $12</w:t>
      </w:r>
      <w:r w:rsidR="00510462" w:rsidRPr="003C03F0">
        <w:rPr>
          <w:rFonts w:ascii="Arial" w:hAnsi="Arial" w:cs="Arial"/>
          <w:sz w:val="24"/>
          <w:szCs w:val="24"/>
        </w:rPr>
        <w:t xml:space="preserve">.50 for 10 – sold only in groups of 10.  If you want </w:t>
      </w:r>
      <w:r w:rsidR="00AD4A13" w:rsidRPr="003C03F0">
        <w:rPr>
          <w:rFonts w:ascii="Arial" w:hAnsi="Arial" w:cs="Arial"/>
          <w:sz w:val="24"/>
          <w:szCs w:val="24"/>
        </w:rPr>
        <w:t>extra white button up</w:t>
      </w:r>
      <w:r w:rsidR="008E3A5D" w:rsidRPr="003C03F0">
        <w:rPr>
          <w:rFonts w:ascii="Arial" w:hAnsi="Arial" w:cs="Arial"/>
          <w:sz w:val="24"/>
          <w:szCs w:val="24"/>
        </w:rPr>
        <w:t xml:space="preserve"> shirts, the cost is $22</w:t>
      </w:r>
      <w:r w:rsidR="00510462" w:rsidRPr="003C03F0">
        <w:rPr>
          <w:rFonts w:ascii="Arial" w:hAnsi="Arial" w:cs="Arial"/>
          <w:sz w:val="24"/>
          <w:szCs w:val="24"/>
        </w:rPr>
        <w:t xml:space="preserve"> each. You’ll have a place on the booking form where you can make this selection. </w:t>
      </w:r>
    </w:p>
    <w:p w14:paraId="75FDE8A4" w14:textId="77777777" w:rsidR="00510462" w:rsidRPr="00787502" w:rsidRDefault="00510462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28D2D051" w14:textId="77777777" w:rsidR="00510462" w:rsidRPr="00445A0C" w:rsidRDefault="00510462" w:rsidP="00787502">
      <w:pPr>
        <w:pStyle w:val="NoSpacing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445A0C">
        <w:rPr>
          <w:rFonts w:ascii="Arial" w:hAnsi="Arial" w:cs="Arial"/>
          <w:b/>
          <w:sz w:val="24"/>
          <w:szCs w:val="20"/>
          <w:u w:val="single"/>
        </w:rPr>
        <w:t>Group Air Transportation</w:t>
      </w:r>
    </w:p>
    <w:p w14:paraId="09CE3B61" w14:textId="77777777" w:rsidR="00510462" w:rsidRPr="003C03F0" w:rsidRDefault="00510462" w:rsidP="00510462">
      <w:pPr>
        <w:pStyle w:val="NoSpacing"/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>Your group air chart is included in this packet.  You will need to provide the full name of each passenger as well as their date of birth. Please note – it’s your responsibility to make sure the names you provide match the photo IDs that will be presented at airport check-in.  Air assignments will be made by your Utah FCCLA State Office.</w:t>
      </w:r>
    </w:p>
    <w:p w14:paraId="7BCA9655" w14:textId="77777777" w:rsidR="00070F0E" w:rsidRPr="003C03F0" w:rsidRDefault="00070F0E" w:rsidP="00510462">
      <w:pPr>
        <w:pStyle w:val="NoSpacing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</w:pPr>
    </w:p>
    <w:p w14:paraId="0B4AAD09" w14:textId="77777777" w:rsidR="00510462" w:rsidRPr="007561F8" w:rsidRDefault="00510462" w:rsidP="00787502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61F8">
        <w:rPr>
          <w:rFonts w:ascii="Arial" w:hAnsi="Arial" w:cs="Arial"/>
          <w:b/>
          <w:sz w:val="24"/>
          <w:szCs w:val="24"/>
          <w:u w:val="single"/>
        </w:rPr>
        <w:t>Documentation</w:t>
      </w:r>
    </w:p>
    <w:p w14:paraId="198309BF" w14:textId="77777777" w:rsidR="00510462" w:rsidRPr="003C03F0" w:rsidRDefault="00510462" w:rsidP="00510462">
      <w:pPr>
        <w:pStyle w:val="NoSpacing"/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>Each school will receive a document packet from STG Travel.  Included in your packet is the following:</w:t>
      </w:r>
    </w:p>
    <w:p w14:paraId="5319B648" w14:textId="77777777" w:rsidR="00510462" w:rsidRPr="003C03F0" w:rsidRDefault="00510462" w:rsidP="00510462">
      <w:pPr>
        <w:pStyle w:val="NoSpacing"/>
        <w:rPr>
          <w:rFonts w:ascii="Arial" w:hAnsi="Arial" w:cs="Arial"/>
          <w:sz w:val="24"/>
          <w:szCs w:val="24"/>
        </w:rPr>
      </w:pPr>
    </w:p>
    <w:p w14:paraId="1C72D674" w14:textId="77777777" w:rsidR="00510462" w:rsidRPr="003C03F0" w:rsidRDefault="00510462" w:rsidP="0051046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>Airline E-Ticket Confirmation</w:t>
      </w:r>
    </w:p>
    <w:p w14:paraId="7C99E200" w14:textId="77777777" w:rsidR="00510462" w:rsidRPr="003C03F0" w:rsidRDefault="00510462" w:rsidP="0051046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>Luggage wraps</w:t>
      </w:r>
    </w:p>
    <w:p w14:paraId="36800D3E" w14:textId="77777777" w:rsidR="00510462" w:rsidRPr="003C03F0" w:rsidRDefault="00510462" w:rsidP="0051046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>Exact instructions for room key distribution</w:t>
      </w:r>
    </w:p>
    <w:p w14:paraId="6988C515" w14:textId="77777777" w:rsidR="00510462" w:rsidRPr="003C03F0" w:rsidRDefault="00510462" w:rsidP="00510462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 xml:space="preserve">Arrival/Departure wristbands for STG group airport transfers. </w:t>
      </w:r>
    </w:p>
    <w:p w14:paraId="3EFDB45C" w14:textId="77777777" w:rsidR="00510462" w:rsidRPr="003C03F0" w:rsidRDefault="00510462" w:rsidP="00510462">
      <w:pPr>
        <w:pStyle w:val="NoSpacing"/>
        <w:rPr>
          <w:rFonts w:ascii="Arial" w:hAnsi="Arial" w:cs="Arial"/>
          <w:sz w:val="24"/>
          <w:szCs w:val="24"/>
        </w:rPr>
      </w:pPr>
    </w:p>
    <w:p w14:paraId="25FCFF52" w14:textId="77777777" w:rsidR="00510462" w:rsidRPr="003C03F0" w:rsidRDefault="00510462" w:rsidP="0078750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>If you have any questions, please drop us an email.</w:t>
      </w:r>
    </w:p>
    <w:p w14:paraId="75DBB4B8" w14:textId="77777777" w:rsidR="00510462" w:rsidRPr="003C03F0" w:rsidRDefault="00510462" w:rsidP="00787502">
      <w:pPr>
        <w:pStyle w:val="NoSpacing"/>
        <w:jc w:val="center"/>
        <w:rPr>
          <w:rFonts w:ascii="Lucida Calligraphy" w:hAnsi="Lucida Calligraphy" w:cs="Arial"/>
          <w:b/>
          <w:sz w:val="24"/>
          <w:szCs w:val="24"/>
        </w:rPr>
      </w:pPr>
    </w:p>
    <w:p w14:paraId="08B0DF13" w14:textId="77777777" w:rsidR="00510462" w:rsidRPr="003C03F0" w:rsidRDefault="00510462" w:rsidP="00787502">
      <w:pPr>
        <w:pStyle w:val="NoSpacing"/>
        <w:jc w:val="center"/>
        <w:rPr>
          <w:rFonts w:ascii="Lucida Calligraphy" w:hAnsi="Lucida Calligraphy" w:cs="Arial"/>
          <w:b/>
          <w:sz w:val="24"/>
          <w:szCs w:val="24"/>
        </w:rPr>
      </w:pPr>
      <w:r w:rsidRPr="003C03F0">
        <w:rPr>
          <w:rFonts w:ascii="Lucida Calligraphy" w:hAnsi="Lucida Calligraphy" w:cs="Arial"/>
          <w:b/>
          <w:sz w:val="24"/>
          <w:szCs w:val="24"/>
        </w:rPr>
        <w:t>Melissa Thomas &amp; Syd Sansom</w:t>
      </w:r>
    </w:p>
    <w:p w14:paraId="046A827F" w14:textId="77777777" w:rsidR="00510462" w:rsidRPr="00787502" w:rsidRDefault="00510462" w:rsidP="0078750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51CE428" w14:textId="77777777" w:rsidR="00510462" w:rsidRPr="00787502" w:rsidRDefault="00510462" w:rsidP="0078750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87502">
        <w:rPr>
          <w:rFonts w:ascii="Arial" w:hAnsi="Arial" w:cs="Arial"/>
          <w:b/>
          <w:sz w:val="24"/>
          <w:szCs w:val="24"/>
        </w:rPr>
        <w:t>STG Travel</w:t>
      </w:r>
    </w:p>
    <w:p w14:paraId="406997D7" w14:textId="77777777" w:rsidR="00510462" w:rsidRPr="003C03F0" w:rsidRDefault="00510462" w:rsidP="0078750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>8434 Palmetto Way</w:t>
      </w:r>
    </w:p>
    <w:p w14:paraId="2DF2ED9F" w14:textId="77777777" w:rsidR="00510462" w:rsidRPr="003C03F0" w:rsidRDefault="00510462" w:rsidP="0078750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C03F0">
        <w:rPr>
          <w:rFonts w:ascii="Arial" w:hAnsi="Arial" w:cs="Arial"/>
          <w:sz w:val="24"/>
          <w:szCs w:val="24"/>
        </w:rPr>
        <w:t>Foley AL 36535</w:t>
      </w:r>
    </w:p>
    <w:p w14:paraId="5B92B06C" w14:textId="77777777" w:rsidR="00787502" w:rsidRPr="003C03F0" w:rsidRDefault="00787502" w:rsidP="0078750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586F9E6" w14:textId="15D48F0B" w:rsidR="00787502" w:rsidRPr="00787502" w:rsidRDefault="00514972" w:rsidP="00787502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0-205</w:t>
      </w:r>
      <w:r w:rsidR="00361CBA">
        <w:rPr>
          <w:rFonts w:ascii="Arial" w:hAnsi="Arial" w:cs="Arial"/>
          <w:sz w:val="28"/>
          <w:szCs w:val="28"/>
        </w:rPr>
        <w:t>-1856</w:t>
      </w:r>
    </w:p>
    <w:p w14:paraId="462DBE27" w14:textId="77777777" w:rsidR="00787502" w:rsidRPr="00787502" w:rsidRDefault="00787502" w:rsidP="0078750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3E4B096" w14:textId="77777777" w:rsidR="00510462" w:rsidRPr="003C03F0" w:rsidRDefault="006E27B7" w:rsidP="00787502">
      <w:pPr>
        <w:pStyle w:val="NoSpacing"/>
        <w:jc w:val="center"/>
        <w:rPr>
          <w:rFonts w:ascii="Arial" w:hAnsi="Arial" w:cs="Arial"/>
          <w:sz w:val="24"/>
          <w:szCs w:val="24"/>
        </w:rPr>
      </w:pPr>
      <w:hyperlink r:id="rId9" w:history="1">
        <w:r w:rsidR="00510462" w:rsidRPr="003C03F0">
          <w:rPr>
            <w:rStyle w:val="Hyperlink"/>
            <w:rFonts w:ascii="Arial" w:hAnsi="Arial" w:cs="Arial"/>
            <w:sz w:val="24"/>
            <w:szCs w:val="24"/>
          </w:rPr>
          <w:t>Melissa@stgtravel.com</w:t>
        </w:r>
      </w:hyperlink>
    </w:p>
    <w:p w14:paraId="57576333" w14:textId="77777777" w:rsidR="00510462" w:rsidRPr="003C03F0" w:rsidRDefault="006E27B7" w:rsidP="00787502">
      <w:pPr>
        <w:pStyle w:val="NoSpacing"/>
        <w:jc w:val="center"/>
        <w:rPr>
          <w:rFonts w:ascii="Arial" w:hAnsi="Arial" w:cs="Arial"/>
          <w:sz w:val="24"/>
          <w:szCs w:val="24"/>
        </w:rPr>
      </w:pPr>
      <w:hyperlink r:id="rId10" w:history="1">
        <w:r w:rsidR="00510462" w:rsidRPr="003C03F0">
          <w:rPr>
            <w:rStyle w:val="Hyperlink"/>
            <w:rFonts w:ascii="Arial" w:hAnsi="Arial" w:cs="Arial"/>
            <w:sz w:val="24"/>
            <w:szCs w:val="24"/>
          </w:rPr>
          <w:t>Syd@stgtravel.com</w:t>
        </w:r>
      </w:hyperlink>
    </w:p>
    <w:p w14:paraId="4E858D45" w14:textId="77777777" w:rsidR="00510462" w:rsidRPr="00787502" w:rsidRDefault="00510462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74895F90" w14:textId="77777777" w:rsidR="00510462" w:rsidRPr="00787502" w:rsidRDefault="00510462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55240CCD" w14:textId="77777777" w:rsidR="00510462" w:rsidRPr="00787502" w:rsidRDefault="00510462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630BE71E" w14:textId="77777777" w:rsidR="00510462" w:rsidRDefault="00510462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5AAE5126" w14:textId="77777777" w:rsidR="00DD0A8B" w:rsidRDefault="00DD0A8B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6C6C042E" w14:textId="77777777" w:rsidR="00DD0A8B" w:rsidRDefault="00DD0A8B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06E94FB3" w14:textId="77777777" w:rsidR="00DD0A8B" w:rsidRDefault="00DD0A8B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3FA34A96" w14:textId="77777777" w:rsidR="00DD0A8B" w:rsidRDefault="00DD0A8B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76713E0C" w14:textId="77777777" w:rsidR="00DD0A8B" w:rsidRDefault="00DD0A8B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71663F3A" w14:textId="77777777" w:rsidR="00DD0A8B" w:rsidRDefault="00DD0A8B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7A94916C" w14:textId="77777777" w:rsidR="00DD0A8B" w:rsidRDefault="00DD0A8B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309BD818" w14:textId="77777777" w:rsidR="00DD0A8B" w:rsidRDefault="00DD0A8B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65BDCDEF" w14:textId="77777777" w:rsidR="00DD0A8B" w:rsidRDefault="00DD0A8B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3D923306" w14:textId="77777777" w:rsidR="00DD0A8B" w:rsidRDefault="00DD0A8B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2CBC47EB" w14:textId="77777777" w:rsidR="00DD0A8B" w:rsidRDefault="00DD0A8B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4E1FDAF0" w14:textId="77777777" w:rsidR="00DD0A8B" w:rsidRDefault="00DD0A8B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371EF77D" w14:textId="77777777" w:rsidR="00DD0A8B" w:rsidRDefault="00DD0A8B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3A094922" w14:textId="77777777" w:rsidR="00DD0A8B" w:rsidRDefault="00DD0A8B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5249A3EB" w14:textId="77777777" w:rsidR="00361CBA" w:rsidRDefault="00361CBA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6E22546C" w14:textId="77777777" w:rsidR="00361CBA" w:rsidRDefault="00361CBA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360D9C36" w14:textId="77777777" w:rsidR="00361CBA" w:rsidRDefault="00361CBA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432E8987" w14:textId="77777777" w:rsidR="00361CBA" w:rsidRDefault="00361CBA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6B5EC593" w14:textId="77777777" w:rsidR="00361CBA" w:rsidRDefault="00361CBA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2DCE87D2" w14:textId="77777777" w:rsidR="00361CBA" w:rsidRDefault="00361CBA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673D6106" w14:textId="77777777" w:rsidR="00361CBA" w:rsidRDefault="00361CBA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38C005F0" w14:textId="77777777" w:rsidR="00361CBA" w:rsidRDefault="00361CBA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39B08B19" w14:textId="77777777" w:rsidR="00361CBA" w:rsidRDefault="00361CBA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44D51FCA" w14:textId="77777777" w:rsidR="00361CBA" w:rsidRDefault="00361CBA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3F315CD4" w14:textId="77777777" w:rsidR="00361CBA" w:rsidRDefault="00361CBA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29419CC3" w14:textId="77777777" w:rsidR="006A5E58" w:rsidRDefault="006A5E58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5527A0A2" w14:textId="77777777" w:rsidR="006A5E58" w:rsidRDefault="006A5E58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6C4A3EBD" w14:textId="77777777" w:rsidR="006A5E58" w:rsidRDefault="006A5E58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7755DB55" w14:textId="77777777" w:rsidR="006A5E58" w:rsidRDefault="006A5E58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33CC43B1" w14:textId="77777777" w:rsidR="006A5E58" w:rsidRDefault="006A5E58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3E4DA1DC" w14:textId="77777777" w:rsidR="006A5E58" w:rsidRDefault="006A5E58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4347567B" w14:textId="77777777" w:rsidR="006A5E58" w:rsidRDefault="006A5E58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22CD7331" w14:textId="77777777" w:rsidR="006A5E58" w:rsidRDefault="006A5E58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3EC8F5B8" w14:textId="77777777" w:rsidR="006A5E58" w:rsidRDefault="006A5E58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3E87624B" w14:textId="77777777" w:rsidR="006A5E58" w:rsidRDefault="006A5E58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6AD2B7E7" w14:textId="77777777" w:rsidR="006A5E58" w:rsidRDefault="006A5E58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63C2FFB0" w14:textId="77777777" w:rsidR="00361CBA" w:rsidRDefault="00361CBA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4AD7F880" w14:textId="77777777" w:rsidR="00361CBA" w:rsidRDefault="00361CBA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5A65201D" w14:textId="77777777" w:rsidR="00361CBA" w:rsidRDefault="00361CBA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748DDBAA" w14:textId="77777777" w:rsidR="00361CBA" w:rsidRDefault="00361CBA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11476536" w14:textId="77777777" w:rsidR="00DD0A8B" w:rsidRDefault="00DD0A8B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12785799" w14:textId="77777777" w:rsidR="008824C0" w:rsidRDefault="008824C0" w:rsidP="00361CBA">
      <w:pPr>
        <w:pStyle w:val="NoSpacing"/>
        <w:jc w:val="center"/>
        <w:rPr>
          <w:b/>
          <w:sz w:val="28"/>
          <w:szCs w:val="28"/>
        </w:rPr>
      </w:pPr>
    </w:p>
    <w:p w14:paraId="7639ACC4" w14:textId="7ACFAE2A" w:rsidR="00361CBA" w:rsidRPr="007B668D" w:rsidRDefault="00361CBA" w:rsidP="00361CBA">
      <w:pPr>
        <w:pStyle w:val="NoSpacing"/>
        <w:jc w:val="center"/>
        <w:rPr>
          <w:b/>
          <w:sz w:val="28"/>
          <w:szCs w:val="28"/>
        </w:rPr>
      </w:pPr>
      <w:r w:rsidRPr="007B668D">
        <w:rPr>
          <w:b/>
          <w:sz w:val="28"/>
          <w:szCs w:val="28"/>
        </w:rPr>
        <w:lastRenderedPageBreak/>
        <w:t xml:space="preserve">UTAH FCCLA NLC </w:t>
      </w:r>
      <w:r w:rsidR="00070F0E">
        <w:rPr>
          <w:b/>
          <w:sz w:val="28"/>
          <w:szCs w:val="28"/>
        </w:rPr>
        <w:t>2018</w:t>
      </w:r>
    </w:p>
    <w:p w14:paraId="1DA5CB13" w14:textId="77777777" w:rsidR="00361CBA" w:rsidRPr="007B668D" w:rsidRDefault="00361CBA" w:rsidP="00361CBA">
      <w:pPr>
        <w:pStyle w:val="NoSpacing"/>
        <w:jc w:val="center"/>
        <w:rPr>
          <w:b/>
          <w:sz w:val="28"/>
          <w:szCs w:val="28"/>
        </w:rPr>
      </w:pPr>
      <w:r w:rsidRPr="007B668D">
        <w:rPr>
          <w:b/>
          <w:sz w:val="28"/>
          <w:szCs w:val="28"/>
        </w:rPr>
        <w:t>Group Air Blocks</w:t>
      </w:r>
    </w:p>
    <w:p w14:paraId="7C6C52B8" w14:textId="77777777" w:rsidR="00361CBA" w:rsidRPr="007B668D" w:rsidRDefault="00361CBA" w:rsidP="00361CBA">
      <w:pPr>
        <w:jc w:val="center"/>
        <w:rPr>
          <w:b/>
          <w:sz w:val="28"/>
          <w:szCs w:val="28"/>
        </w:rPr>
      </w:pPr>
    </w:p>
    <w:p w14:paraId="62AE4D3C" w14:textId="77777777" w:rsidR="00361CBA" w:rsidRPr="007B668D" w:rsidRDefault="00361CBA" w:rsidP="00361CBA">
      <w:pPr>
        <w:jc w:val="center"/>
        <w:rPr>
          <w:b/>
          <w:color w:val="FF0000"/>
          <w:sz w:val="28"/>
          <w:szCs w:val="28"/>
        </w:rPr>
      </w:pPr>
      <w:r w:rsidRPr="007B668D">
        <w:rPr>
          <w:b/>
          <w:color w:val="FF0000"/>
          <w:sz w:val="28"/>
          <w:szCs w:val="28"/>
        </w:rPr>
        <w:t>SALT LAKE CITY</w:t>
      </w:r>
    </w:p>
    <w:p w14:paraId="0C597001" w14:textId="77777777" w:rsidR="00070F0E" w:rsidRPr="007C0713" w:rsidRDefault="00070F0E" w:rsidP="00070F0E">
      <w:pPr>
        <w:pStyle w:val="NoSpacing"/>
        <w:rPr>
          <w:b/>
        </w:rPr>
      </w:pPr>
      <w:r w:rsidRPr="007C0713">
        <w:rPr>
          <w:b/>
        </w:rPr>
        <w:t xml:space="preserve">Group # 1– SLC – 50 sea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070F0E" w:rsidRPr="007C0713" w14:paraId="42205350" w14:textId="77777777" w:rsidTr="00436390">
        <w:tc>
          <w:tcPr>
            <w:tcW w:w="1596" w:type="dxa"/>
          </w:tcPr>
          <w:p w14:paraId="5E2A9BD2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Date</w:t>
            </w:r>
          </w:p>
        </w:tc>
        <w:tc>
          <w:tcPr>
            <w:tcW w:w="1596" w:type="dxa"/>
          </w:tcPr>
          <w:p w14:paraId="23A8AFBE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From</w:t>
            </w:r>
          </w:p>
        </w:tc>
        <w:tc>
          <w:tcPr>
            <w:tcW w:w="1596" w:type="dxa"/>
          </w:tcPr>
          <w:p w14:paraId="196AC772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To</w:t>
            </w:r>
          </w:p>
        </w:tc>
        <w:tc>
          <w:tcPr>
            <w:tcW w:w="1596" w:type="dxa"/>
          </w:tcPr>
          <w:p w14:paraId="30721577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Leave</w:t>
            </w:r>
          </w:p>
        </w:tc>
        <w:tc>
          <w:tcPr>
            <w:tcW w:w="1596" w:type="dxa"/>
          </w:tcPr>
          <w:p w14:paraId="23AE40C9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Arrive</w:t>
            </w:r>
          </w:p>
        </w:tc>
        <w:tc>
          <w:tcPr>
            <w:tcW w:w="1596" w:type="dxa"/>
          </w:tcPr>
          <w:p w14:paraId="6EF82E97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Airline #</w:t>
            </w:r>
          </w:p>
        </w:tc>
      </w:tr>
      <w:tr w:rsidR="00070F0E" w14:paraId="01F9ECA4" w14:textId="77777777" w:rsidTr="00436390">
        <w:tc>
          <w:tcPr>
            <w:tcW w:w="1596" w:type="dxa"/>
          </w:tcPr>
          <w:p w14:paraId="6D28F2A9" w14:textId="77777777" w:rsidR="00070F0E" w:rsidRDefault="00070F0E" w:rsidP="00436390">
            <w:r>
              <w:t>Jun 27</w:t>
            </w:r>
          </w:p>
        </w:tc>
        <w:tc>
          <w:tcPr>
            <w:tcW w:w="1596" w:type="dxa"/>
          </w:tcPr>
          <w:p w14:paraId="56F22BFD" w14:textId="77777777" w:rsidR="00070F0E" w:rsidRDefault="00070F0E" w:rsidP="00436390">
            <w:r>
              <w:t>SLC</w:t>
            </w:r>
          </w:p>
        </w:tc>
        <w:tc>
          <w:tcPr>
            <w:tcW w:w="1596" w:type="dxa"/>
          </w:tcPr>
          <w:p w14:paraId="238E66A6" w14:textId="77777777" w:rsidR="00070F0E" w:rsidRDefault="00070F0E" w:rsidP="00436390">
            <w:r>
              <w:t>PHX</w:t>
            </w:r>
          </w:p>
        </w:tc>
        <w:tc>
          <w:tcPr>
            <w:tcW w:w="1596" w:type="dxa"/>
          </w:tcPr>
          <w:p w14:paraId="2904AAB3" w14:textId="77777777" w:rsidR="00070F0E" w:rsidRDefault="00070F0E" w:rsidP="00436390">
            <w:r>
              <w:t xml:space="preserve"> 7:00am</w:t>
            </w:r>
          </w:p>
        </w:tc>
        <w:tc>
          <w:tcPr>
            <w:tcW w:w="1596" w:type="dxa"/>
          </w:tcPr>
          <w:p w14:paraId="331557F0" w14:textId="77777777" w:rsidR="00070F0E" w:rsidRDefault="00070F0E" w:rsidP="00436390">
            <w:r>
              <w:t xml:space="preserve"> 7:50am</w:t>
            </w:r>
          </w:p>
        </w:tc>
        <w:tc>
          <w:tcPr>
            <w:tcW w:w="1596" w:type="dxa"/>
          </w:tcPr>
          <w:p w14:paraId="54DB73E5" w14:textId="77777777" w:rsidR="00070F0E" w:rsidRDefault="00070F0E" w:rsidP="00436390">
            <w:r>
              <w:t>AA # 2362</w:t>
            </w:r>
          </w:p>
        </w:tc>
      </w:tr>
      <w:tr w:rsidR="00070F0E" w14:paraId="479E03C0" w14:textId="77777777" w:rsidTr="00436390">
        <w:tc>
          <w:tcPr>
            <w:tcW w:w="1596" w:type="dxa"/>
          </w:tcPr>
          <w:p w14:paraId="6BF7F7E3" w14:textId="77777777" w:rsidR="00070F0E" w:rsidRDefault="00070F0E" w:rsidP="00436390"/>
        </w:tc>
        <w:tc>
          <w:tcPr>
            <w:tcW w:w="1596" w:type="dxa"/>
          </w:tcPr>
          <w:p w14:paraId="22EDB508" w14:textId="77777777" w:rsidR="00070F0E" w:rsidRDefault="00070F0E" w:rsidP="00436390">
            <w:r>
              <w:t>PHX</w:t>
            </w:r>
          </w:p>
        </w:tc>
        <w:tc>
          <w:tcPr>
            <w:tcW w:w="1596" w:type="dxa"/>
          </w:tcPr>
          <w:p w14:paraId="1446BE2A" w14:textId="77777777" w:rsidR="00070F0E" w:rsidRDefault="00070F0E" w:rsidP="00436390">
            <w:r>
              <w:t>ATL</w:t>
            </w:r>
          </w:p>
        </w:tc>
        <w:tc>
          <w:tcPr>
            <w:tcW w:w="1596" w:type="dxa"/>
          </w:tcPr>
          <w:p w14:paraId="78FA04F5" w14:textId="77777777" w:rsidR="00070F0E" w:rsidRDefault="00070F0E" w:rsidP="00436390">
            <w:r>
              <w:t xml:space="preserve"> 8:50am</w:t>
            </w:r>
          </w:p>
        </w:tc>
        <w:tc>
          <w:tcPr>
            <w:tcW w:w="1596" w:type="dxa"/>
          </w:tcPr>
          <w:p w14:paraId="2A9D1195" w14:textId="77777777" w:rsidR="00070F0E" w:rsidRDefault="00070F0E" w:rsidP="00436390">
            <w:r>
              <w:t xml:space="preserve"> 3:27pm</w:t>
            </w:r>
          </w:p>
        </w:tc>
        <w:tc>
          <w:tcPr>
            <w:tcW w:w="1596" w:type="dxa"/>
          </w:tcPr>
          <w:p w14:paraId="66B84E3A" w14:textId="77777777" w:rsidR="00070F0E" w:rsidRDefault="00070F0E" w:rsidP="00436390">
            <w:r>
              <w:t>AA # 406</w:t>
            </w:r>
          </w:p>
        </w:tc>
      </w:tr>
      <w:tr w:rsidR="00070F0E" w14:paraId="0F44A0C4" w14:textId="77777777" w:rsidTr="00436390">
        <w:tc>
          <w:tcPr>
            <w:tcW w:w="1596" w:type="dxa"/>
          </w:tcPr>
          <w:p w14:paraId="1402C02F" w14:textId="77777777" w:rsidR="00070F0E" w:rsidRDefault="00070F0E" w:rsidP="00436390">
            <w:r>
              <w:t>Jul 03</w:t>
            </w:r>
          </w:p>
        </w:tc>
        <w:tc>
          <w:tcPr>
            <w:tcW w:w="1596" w:type="dxa"/>
          </w:tcPr>
          <w:p w14:paraId="48937FF9" w14:textId="77777777" w:rsidR="00070F0E" w:rsidRDefault="00070F0E" w:rsidP="00436390">
            <w:r>
              <w:t>ATL</w:t>
            </w:r>
          </w:p>
        </w:tc>
        <w:tc>
          <w:tcPr>
            <w:tcW w:w="1596" w:type="dxa"/>
          </w:tcPr>
          <w:p w14:paraId="5DA15670" w14:textId="77777777" w:rsidR="00070F0E" w:rsidRDefault="00070F0E" w:rsidP="00436390">
            <w:r>
              <w:t>PHX</w:t>
            </w:r>
          </w:p>
        </w:tc>
        <w:tc>
          <w:tcPr>
            <w:tcW w:w="1596" w:type="dxa"/>
          </w:tcPr>
          <w:p w14:paraId="117DDE82" w14:textId="77777777" w:rsidR="00070F0E" w:rsidRDefault="00070F0E" w:rsidP="00436390">
            <w:r>
              <w:t>11:35am</w:t>
            </w:r>
          </w:p>
        </w:tc>
        <w:tc>
          <w:tcPr>
            <w:tcW w:w="1596" w:type="dxa"/>
          </w:tcPr>
          <w:p w14:paraId="24CDD035" w14:textId="77777777" w:rsidR="00070F0E" w:rsidRDefault="00070F0E" w:rsidP="00436390">
            <w:r>
              <w:t>12:48pm</w:t>
            </w:r>
          </w:p>
        </w:tc>
        <w:tc>
          <w:tcPr>
            <w:tcW w:w="1596" w:type="dxa"/>
          </w:tcPr>
          <w:p w14:paraId="06B956D3" w14:textId="77777777" w:rsidR="00070F0E" w:rsidRDefault="00070F0E" w:rsidP="00436390">
            <w:r>
              <w:t>AA # 430</w:t>
            </w:r>
          </w:p>
        </w:tc>
      </w:tr>
      <w:tr w:rsidR="00070F0E" w14:paraId="3422241E" w14:textId="77777777" w:rsidTr="00436390">
        <w:tc>
          <w:tcPr>
            <w:tcW w:w="1596" w:type="dxa"/>
          </w:tcPr>
          <w:p w14:paraId="56D836F3" w14:textId="77777777" w:rsidR="00070F0E" w:rsidRDefault="00070F0E" w:rsidP="00436390"/>
        </w:tc>
        <w:tc>
          <w:tcPr>
            <w:tcW w:w="1596" w:type="dxa"/>
          </w:tcPr>
          <w:p w14:paraId="3FC0E783" w14:textId="77777777" w:rsidR="00070F0E" w:rsidRDefault="00070F0E" w:rsidP="00436390">
            <w:r>
              <w:t>PHX</w:t>
            </w:r>
          </w:p>
        </w:tc>
        <w:tc>
          <w:tcPr>
            <w:tcW w:w="1596" w:type="dxa"/>
          </w:tcPr>
          <w:p w14:paraId="667E6142" w14:textId="77777777" w:rsidR="00070F0E" w:rsidRDefault="00070F0E" w:rsidP="00436390">
            <w:r>
              <w:t>SLC</w:t>
            </w:r>
          </w:p>
        </w:tc>
        <w:tc>
          <w:tcPr>
            <w:tcW w:w="1596" w:type="dxa"/>
          </w:tcPr>
          <w:p w14:paraId="1966048F" w14:textId="77777777" w:rsidR="00070F0E" w:rsidRDefault="00070F0E" w:rsidP="00436390">
            <w:r>
              <w:t xml:space="preserve"> 1:55pm</w:t>
            </w:r>
          </w:p>
        </w:tc>
        <w:tc>
          <w:tcPr>
            <w:tcW w:w="1596" w:type="dxa"/>
          </w:tcPr>
          <w:p w14:paraId="79C9A4C8" w14:textId="77777777" w:rsidR="00070F0E" w:rsidRDefault="00070F0E" w:rsidP="00436390">
            <w:r>
              <w:t xml:space="preserve"> 4:34pm</w:t>
            </w:r>
          </w:p>
        </w:tc>
        <w:tc>
          <w:tcPr>
            <w:tcW w:w="1596" w:type="dxa"/>
          </w:tcPr>
          <w:p w14:paraId="47C38DC2" w14:textId="77777777" w:rsidR="00070F0E" w:rsidRDefault="00070F0E" w:rsidP="00436390">
            <w:r>
              <w:t>AA # 439</w:t>
            </w:r>
          </w:p>
        </w:tc>
      </w:tr>
    </w:tbl>
    <w:p w14:paraId="1CD0682B" w14:textId="77777777" w:rsidR="00070F0E" w:rsidRDefault="00070F0E" w:rsidP="00070F0E"/>
    <w:p w14:paraId="0239083A" w14:textId="77777777" w:rsidR="00070F0E" w:rsidRPr="007C0713" w:rsidRDefault="00070F0E" w:rsidP="00070F0E">
      <w:pPr>
        <w:pStyle w:val="NoSpacing"/>
        <w:rPr>
          <w:b/>
        </w:rPr>
      </w:pPr>
      <w:r w:rsidRPr="007C0713">
        <w:rPr>
          <w:b/>
        </w:rPr>
        <w:t xml:space="preserve">Group # 2 – SLC – 80 sea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070F0E" w:rsidRPr="007C0713" w14:paraId="419F741B" w14:textId="77777777" w:rsidTr="00436390">
        <w:tc>
          <w:tcPr>
            <w:tcW w:w="1596" w:type="dxa"/>
          </w:tcPr>
          <w:p w14:paraId="60FD3AF0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Date</w:t>
            </w:r>
          </w:p>
        </w:tc>
        <w:tc>
          <w:tcPr>
            <w:tcW w:w="1596" w:type="dxa"/>
          </w:tcPr>
          <w:p w14:paraId="6DCAE6EC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From</w:t>
            </w:r>
          </w:p>
        </w:tc>
        <w:tc>
          <w:tcPr>
            <w:tcW w:w="1596" w:type="dxa"/>
          </w:tcPr>
          <w:p w14:paraId="1C09E57F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To</w:t>
            </w:r>
          </w:p>
        </w:tc>
        <w:tc>
          <w:tcPr>
            <w:tcW w:w="1596" w:type="dxa"/>
          </w:tcPr>
          <w:p w14:paraId="42B5F30E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Leave</w:t>
            </w:r>
          </w:p>
        </w:tc>
        <w:tc>
          <w:tcPr>
            <w:tcW w:w="1596" w:type="dxa"/>
          </w:tcPr>
          <w:p w14:paraId="593A4995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Arrive</w:t>
            </w:r>
          </w:p>
        </w:tc>
        <w:tc>
          <w:tcPr>
            <w:tcW w:w="1596" w:type="dxa"/>
          </w:tcPr>
          <w:p w14:paraId="2C25CFBE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Airline #</w:t>
            </w:r>
          </w:p>
        </w:tc>
      </w:tr>
      <w:tr w:rsidR="00070F0E" w14:paraId="4C5244C2" w14:textId="77777777" w:rsidTr="00436390">
        <w:trPr>
          <w:trHeight w:val="305"/>
        </w:trPr>
        <w:tc>
          <w:tcPr>
            <w:tcW w:w="1596" w:type="dxa"/>
          </w:tcPr>
          <w:p w14:paraId="1D35FF9C" w14:textId="77777777" w:rsidR="00070F0E" w:rsidRDefault="00070F0E" w:rsidP="00436390">
            <w:r>
              <w:t>Jun 27</w:t>
            </w:r>
          </w:p>
        </w:tc>
        <w:tc>
          <w:tcPr>
            <w:tcW w:w="1596" w:type="dxa"/>
          </w:tcPr>
          <w:p w14:paraId="3B9BC84F" w14:textId="77777777" w:rsidR="00070F0E" w:rsidRDefault="00070F0E" w:rsidP="00436390">
            <w:r>
              <w:t>SLC</w:t>
            </w:r>
          </w:p>
        </w:tc>
        <w:tc>
          <w:tcPr>
            <w:tcW w:w="1596" w:type="dxa"/>
          </w:tcPr>
          <w:p w14:paraId="626040DC" w14:textId="77777777" w:rsidR="00070F0E" w:rsidRDefault="00070F0E" w:rsidP="00436390">
            <w:r>
              <w:t>ATL</w:t>
            </w:r>
          </w:p>
        </w:tc>
        <w:tc>
          <w:tcPr>
            <w:tcW w:w="1596" w:type="dxa"/>
          </w:tcPr>
          <w:p w14:paraId="21A520AC" w14:textId="77777777" w:rsidR="00070F0E" w:rsidRDefault="00070F0E" w:rsidP="00436390">
            <w:r>
              <w:t>11:10am</w:t>
            </w:r>
          </w:p>
        </w:tc>
        <w:tc>
          <w:tcPr>
            <w:tcW w:w="1596" w:type="dxa"/>
          </w:tcPr>
          <w:p w14:paraId="56E33DC6" w14:textId="77777777" w:rsidR="00070F0E" w:rsidRDefault="00070F0E" w:rsidP="00436390">
            <w:r>
              <w:t xml:space="preserve"> 4:58pm</w:t>
            </w:r>
          </w:p>
        </w:tc>
        <w:tc>
          <w:tcPr>
            <w:tcW w:w="1596" w:type="dxa"/>
          </w:tcPr>
          <w:p w14:paraId="66C5C638" w14:textId="77777777" w:rsidR="00070F0E" w:rsidRDefault="00070F0E" w:rsidP="00436390">
            <w:r>
              <w:t>DL # 14</w:t>
            </w:r>
          </w:p>
        </w:tc>
      </w:tr>
      <w:tr w:rsidR="00070F0E" w14:paraId="42E5F40B" w14:textId="77777777" w:rsidTr="00436390">
        <w:tc>
          <w:tcPr>
            <w:tcW w:w="1596" w:type="dxa"/>
          </w:tcPr>
          <w:p w14:paraId="0B24AE55" w14:textId="77777777" w:rsidR="00070F0E" w:rsidRDefault="00070F0E" w:rsidP="00436390">
            <w:r>
              <w:t>Jul 03</w:t>
            </w:r>
          </w:p>
        </w:tc>
        <w:tc>
          <w:tcPr>
            <w:tcW w:w="1596" w:type="dxa"/>
          </w:tcPr>
          <w:p w14:paraId="19409CEB" w14:textId="77777777" w:rsidR="00070F0E" w:rsidRDefault="00070F0E" w:rsidP="00436390">
            <w:r>
              <w:t>ATL</w:t>
            </w:r>
          </w:p>
        </w:tc>
        <w:tc>
          <w:tcPr>
            <w:tcW w:w="1596" w:type="dxa"/>
          </w:tcPr>
          <w:p w14:paraId="5ED09306" w14:textId="77777777" w:rsidR="00070F0E" w:rsidRDefault="00070F0E" w:rsidP="00436390">
            <w:r>
              <w:t>SLC</w:t>
            </w:r>
          </w:p>
        </w:tc>
        <w:tc>
          <w:tcPr>
            <w:tcW w:w="1596" w:type="dxa"/>
          </w:tcPr>
          <w:p w14:paraId="02A53B1B" w14:textId="77777777" w:rsidR="00070F0E" w:rsidRDefault="00070F0E" w:rsidP="00436390">
            <w:r>
              <w:t xml:space="preserve"> 8:15pm</w:t>
            </w:r>
          </w:p>
        </w:tc>
        <w:tc>
          <w:tcPr>
            <w:tcW w:w="1596" w:type="dxa"/>
          </w:tcPr>
          <w:p w14:paraId="17D919D5" w14:textId="77777777" w:rsidR="00070F0E" w:rsidRDefault="00070F0E" w:rsidP="00436390">
            <w:r>
              <w:t>10:15pm</w:t>
            </w:r>
          </w:p>
        </w:tc>
        <w:tc>
          <w:tcPr>
            <w:tcW w:w="1596" w:type="dxa"/>
          </w:tcPr>
          <w:p w14:paraId="7EC0BB7F" w14:textId="77777777" w:rsidR="00070F0E" w:rsidRDefault="00070F0E" w:rsidP="00436390">
            <w:r>
              <w:t>DL # 357</w:t>
            </w:r>
          </w:p>
        </w:tc>
      </w:tr>
    </w:tbl>
    <w:p w14:paraId="0AD01C0C" w14:textId="77777777" w:rsidR="00070F0E" w:rsidRDefault="00070F0E" w:rsidP="00070F0E"/>
    <w:p w14:paraId="6CD0A7DD" w14:textId="77777777" w:rsidR="00070F0E" w:rsidRPr="007C0713" w:rsidRDefault="00070F0E" w:rsidP="00070F0E">
      <w:pPr>
        <w:pStyle w:val="NoSpacing"/>
        <w:rPr>
          <w:b/>
        </w:rPr>
      </w:pPr>
      <w:r w:rsidRPr="007C0713">
        <w:rPr>
          <w:b/>
        </w:rPr>
        <w:t>Group # 3 – SLC – 80 se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070F0E" w:rsidRPr="007C0713" w14:paraId="09860FB5" w14:textId="77777777" w:rsidTr="00436390">
        <w:tc>
          <w:tcPr>
            <w:tcW w:w="1596" w:type="dxa"/>
          </w:tcPr>
          <w:p w14:paraId="1BC4A945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Date</w:t>
            </w:r>
          </w:p>
        </w:tc>
        <w:tc>
          <w:tcPr>
            <w:tcW w:w="1596" w:type="dxa"/>
          </w:tcPr>
          <w:p w14:paraId="629E89C4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From</w:t>
            </w:r>
          </w:p>
        </w:tc>
        <w:tc>
          <w:tcPr>
            <w:tcW w:w="1596" w:type="dxa"/>
          </w:tcPr>
          <w:p w14:paraId="77180BE7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To</w:t>
            </w:r>
          </w:p>
        </w:tc>
        <w:tc>
          <w:tcPr>
            <w:tcW w:w="1596" w:type="dxa"/>
          </w:tcPr>
          <w:p w14:paraId="708D85BD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Leave</w:t>
            </w:r>
          </w:p>
        </w:tc>
        <w:tc>
          <w:tcPr>
            <w:tcW w:w="1596" w:type="dxa"/>
          </w:tcPr>
          <w:p w14:paraId="0050A85D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Arrive</w:t>
            </w:r>
          </w:p>
        </w:tc>
        <w:tc>
          <w:tcPr>
            <w:tcW w:w="1596" w:type="dxa"/>
          </w:tcPr>
          <w:p w14:paraId="31579F46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Airline #</w:t>
            </w:r>
          </w:p>
        </w:tc>
      </w:tr>
      <w:tr w:rsidR="00070F0E" w14:paraId="2B797F91" w14:textId="77777777" w:rsidTr="00436390">
        <w:tc>
          <w:tcPr>
            <w:tcW w:w="1596" w:type="dxa"/>
          </w:tcPr>
          <w:p w14:paraId="77155B5B" w14:textId="77777777" w:rsidR="00070F0E" w:rsidRDefault="00070F0E" w:rsidP="00436390">
            <w:r>
              <w:t>Jun 27</w:t>
            </w:r>
          </w:p>
        </w:tc>
        <w:tc>
          <w:tcPr>
            <w:tcW w:w="1596" w:type="dxa"/>
          </w:tcPr>
          <w:p w14:paraId="095EB2A4" w14:textId="77777777" w:rsidR="00070F0E" w:rsidRDefault="00070F0E" w:rsidP="00436390">
            <w:r>
              <w:t>SLC</w:t>
            </w:r>
          </w:p>
        </w:tc>
        <w:tc>
          <w:tcPr>
            <w:tcW w:w="1596" w:type="dxa"/>
          </w:tcPr>
          <w:p w14:paraId="10F7E55E" w14:textId="77777777" w:rsidR="00070F0E" w:rsidRDefault="00070F0E" w:rsidP="00436390">
            <w:r>
              <w:t>ATL</w:t>
            </w:r>
          </w:p>
        </w:tc>
        <w:tc>
          <w:tcPr>
            <w:tcW w:w="1596" w:type="dxa"/>
          </w:tcPr>
          <w:p w14:paraId="11270BF0" w14:textId="77777777" w:rsidR="00070F0E" w:rsidRDefault="00070F0E" w:rsidP="00436390">
            <w:r>
              <w:t xml:space="preserve"> 7:00am</w:t>
            </w:r>
          </w:p>
        </w:tc>
        <w:tc>
          <w:tcPr>
            <w:tcW w:w="1596" w:type="dxa"/>
          </w:tcPr>
          <w:p w14:paraId="22019FED" w14:textId="77777777" w:rsidR="00070F0E" w:rsidRDefault="00070F0E" w:rsidP="00436390">
            <w:r>
              <w:t>12:42pm</w:t>
            </w:r>
          </w:p>
        </w:tc>
        <w:tc>
          <w:tcPr>
            <w:tcW w:w="1596" w:type="dxa"/>
          </w:tcPr>
          <w:p w14:paraId="3361013E" w14:textId="77777777" w:rsidR="00070F0E" w:rsidRDefault="00070F0E" w:rsidP="00436390">
            <w:r>
              <w:t>DL # 1799</w:t>
            </w:r>
          </w:p>
        </w:tc>
      </w:tr>
      <w:tr w:rsidR="00070F0E" w14:paraId="7A7EFE1E" w14:textId="77777777" w:rsidTr="00436390">
        <w:tc>
          <w:tcPr>
            <w:tcW w:w="1596" w:type="dxa"/>
          </w:tcPr>
          <w:p w14:paraId="6F1FA18F" w14:textId="77777777" w:rsidR="00070F0E" w:rsidRDefault="00070F0E" w:rsidP="00436390">
            <w:r>
              <w:t>Jul 03</w:t>
            </w:r>
          </w:p>
        </w:tc>
        <w:tc>
          <w:tcPr>
            <w:tcW w:w="1596" w:type="dxa"/>
          </w:tcPr>
          <w:p w14:paraId="2B85DA85" w14:textId="77777777" w:rsidR="00070F0E" w:rsidRDefault="00070F0E" w:rsidP="00436390">
            <w:r>
              <w:t>ATL</w:t>
            </w:r>
          </w:p>
        </w:tc>
        <w:tc>
          <w:tcPr>
            <w:tcW w:w="1596" w:type="dxa"/>
          </w:tcPr>
          <w:p w14:paraId="491CE5A0" w14:textId="77777777" w:rsidR="00070F0E" w:rsidRDefault="00070F0E" w:rsidP="00436390">
            <w:r>
              <w:t>SLC</w:t>
            </w:r>
          </w:p>
        </w:tc>
        <w:tc>
          <w:tcPr>
            <w:tcW w:w="1596" w:type="dxa"/>
          </w:tcPr>
          <w:p w14:paraId="74A205A3" w14:textId="77777777" w:rsidR="00070F0E" w:rsidRDefault="00070F0E" w:rsidP="00436390">
            <w:r>
              <w:t xml:space="preserve"> 7:00pm</w:t>
            </w:r>
          </w:p>
        </w:tc>
        <w:tc>
          <w:tcPr>
            <w:tcW w:w="1596" w:type="dxa"/>
          </w:tcPr>
          <w:p w14:paraId="06BF283E" w14:textId="77777777" w:rsidR="00070F0E" w:rsidRDefault="00070F0E" w:rsidP="00436390">
            <w:r>
              <w:t xml:space="preserve"> 9:04pm</w:t>
            </w:r>
          </w:p>
        </w:tc>
        <w:tc>
          <w:tcPr>
            <w:tcW w:w="1596" w:type="dxa"/>
          </w:tcPr>
          <w:p w14:paraId="6E7786E5" w14:textId="77777777" w:rsidR="00070F0E" w:rsidRDefault="00070F0E" w:rsidP="00436390">
            <w:r>
              <w:t>DL # 2580</w:t>
            </w:r>
          </w:p>
        </w:tc>
      </w:tr>
    </w:tbl>
    <w:p w14:paraId="74E7B9B5" w14:textId="77777777" w:rsidR="00070F0E" w:rsidRDefault="00070F0E" w:rsidP="00070F0E"/>
    <w:p w14:paraId="78CC5BD9" w14:textId="77777777" w:rsidR="00070F0E" w:rsidRPr="007C0713" w:rsidRDefault="00070F0E" w:rsidP="00070F0E">
      <w:pPr>
        <w:pStyle w:val="NoSpacing"/>
        <w:rPr>
          <w:b/>
        </w:rPr>
      </w:pPr>
      <w:r w:rsidRPr="007C0713">
        <w:rPr>
          <w:b/>
        </w:rPr>
        <w:t>Group # 4 – ST GEORGE – 23 se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070F0E" w:rsidRPr="007C0713" w14:paraId="33CE5262" w14:textId="77777777" w:rsidTr="00436390">
        <w:tc>
          <w:tcPr>
            <w:tcW w:w="1596" w:type="dxa"/>
          </w:tcPr>
          <w:p w14:paraId="52EC80DA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Date</w:t>
            </w:r>
          </w:p>
        </w:tc>
        <w:tc>
          <w:tcPr>
            <w:tcW w:w="1596" w:type="dxa"/>
          </w:tcPr>
          <w:p w14:paraId="5618101F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From</w:t>
            </w:r>
          </w:p>
        </w:tc>
        <w:tc>
          <w:tcPr>
            <w:tcW w:w="1596" w:type="dxa"/>
          </w:tcPr>
          <w:p w14:paraId="742F68CC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To</w:t>
            </w:r>
          </w:p>
        </w:tc>
        <w:tc>
          <w:tcPr>
            <w:tcW w:w="1596" w:type="dxa"/>
          </w:tcPr>
          <w:p w14:paraId="59D45DC2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Leave</w:t>
            </w:r>
          </w:p>
        </w:tc>
        <w:tc>
          <w:tcPr>
            <w:tcW w:w="1596" w:type="dxa"/>
          </w:tcPr>
          <w:p w14:paraId="431DBADC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Arrive</w:t>
            </w:r>
          </w:p>
        </w:tc>
        <w:tc>
          <w:tcPr>
            <w:tcW w:w="1596" w:type="dxa"/>
          </w:tcPr>
          <w:p w14:paraId="66966C87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Airline #</w:t>
            </w:r>
          </w:p>
        </w:tc>
      </w:tr>
      <w:tr w:rsidR="00070F0E" w14:paraId="450C1068" w14:textId="77777777" w:rsidTr="00436390">
        <w:tc>
          <w:tcPr>
            <w:tcW w:w="1596" w:type="dxa"/>
          </w:tcPr>
          <w:p w14:paraId="0D3B3D31" w14:textId="77777777" w:rsidR="00070F0E" w:rsidRDefault="00070F0E" w:rsidP="00436390">
            <w:r>
              <w:t>Jun 27</w:t>
            </w:r>
          </w:p>
        </w:tc>
        <w:tc>
          <w:tcPr>
            <w:tcW w:w="1596" w:type="dxa"/>
          </w:tcPr>
          <w:p w14:paraId="34A72E22" w14:textId="77777777" w:rsidR="00070F0E" w:rsidRDefault="00070F0E" w:rsidP="00436390">
            <w:r>
              <w:t>St George</w:t>
            </w:r>
          </w:p>
        </w:tc>
        <w:tc>
          <w:tcPr>
            <w:tcW w:w="1596" w:type="dxa"/>
          </w:tcPr>
          <w:p w14:paraId="0CA1A413" w14:textId="77777777" w:rsidR="00070F0E" w:rsidRDefault="00070F0E" w:rsidP="00436390">
            <w:r>
              <w:t>Denver</w:t>
            </w:r>
          </w:p>
        </w:tc>
        <w:tc>
          <w:tcPr>
            <w:tcW w:w="1596" w:type="dxa"/>
          </w:tcPr>
          <w:p w14:paraId="30201896" w14:textId="77777777" w:rsidR="00070F0E" w:rsidRDefault="00070F0E" w:rsidP="00436390">
            <w:r>
              <w:t xml:space="preserve"> 7:15am</w:t>
            </w:r>
          </w:p>
        </w:tc>
        <w:tc>
          <w:tcPr>
            <w:tcW w:w="1596" w:type="dxa"/>
          </w:tcPr>
          <w:p w14:paraId="5A5C085C" w14:textId="77777777" w:rsidR="00070F0E" w:rsidRDefault="00070F0E" w:rsidP="00436390">
            <w:r>
              <w:t xml:space="preserve"> 8:53am</w:t>
            </w:r>
          </w:p>
        </w:tc>
        <w:tc>
          <w:tcPr>
            <w:tcW w:w="1596" w:type="dxa"/>
          </w:tcPr>
          <w:p w14:paraId="17B99168" w14:textId="77777777" w:rsidR="00070F0E" w:rsidRDefault="00070F0E" w:rsidP="00436390">
            <w:r>
              <w:t>UA # 5151</w:t>
            </w:r>
          </w:p>
        </w:tc>
      </w:tr>
      <w:tr w:rsidR="00070F0E" w14:paraId="498D0B97" w14:textId="77777777" w:rsidTr="00436390">
        <w:tc>
          <w:tcPr>
            <w:tcW w:w="1596" w:type="dxa"/>
          </w:tcPr>
          <w:p w14:paraId="7ADE4683" w14:textId="77777777" w:rsidR="00070F0E" w:rsidRDefault="00070F0E" w:rsidP="00436390">
            <w:r>
              <w:t xml:space="preserve"> </w:t>
            </w:r>
          </w:p>
        </w:tc>
        <w:tc>
          <w:tcPr>
            <w:tcW w:w="1596" w:type="dxa"/>
          </w:tcPr>
          <w:p w14:paraId="3C43FC89" w14:textId="77777777" w:rsidR="00070F0E" w:rsidRDefault="00070F0E" w:rsidP="00436390">
            <w:r>
              <w:t>Denver</w:t>
            </w:r>
          </w:p>
        </w:tc>
        <w:tc>
          <w:tcPr>
            <w:tcW w:w="1596" w:type="dxa"/>
          </w:tcPr>
          <w:p w14:paraId="173BF1CF" w14:textId="77777777" w:rsidR="00070F0E" w:rsidRDefault="00070F0E" w:rsidP="00436390">
            <w:r>
              <w:t>ATL</w:t>
            </w:r>
          </w:p>
        </w:tc>
        <w:tc>
          <w:tcPr>
            <w:tcW w:w="1596" w:type="dxa"/>
          </w:tcPr>
          <w:p w14:paraId="71B84419" w14:textId="77777777" w:rsidR="00070F0E" w:rsidRDefault="00070F0E" w:rsidP="00436390">
            <w:r>
              <w:t>12:30pm</w:t>
            </w:r>
          </w:p>
        </w:tc>
        <w:tc>
          <w:tcPr>
            <w:tcW w:w="1596" w:type="dxa"/>
          </w:tcPr>
          <w:p w14:paraId="4519723C" w14:textId="77777777" w:rsidR="00070F0E" w:rsidRDefault="00070F0E" w:rsidP="00436390">
            <w:r>
              <w:t xml:space="preserve"> 5:24pm</w:t>
            </w:r>
          </w:p>
        </w:tc>
        <w:tc>
          <w:tcPr>
            <w:tcW w:w="1596" w:type="dxa"/>
          </w:tcPr>
          <w:p w14:paraId="7C404B13" w14:textId="77777777" w:rsidR="00070F0E" w:rsidRDefault="00070F0E" w:rsidP="00436390">
            <w:r>
              <w:t>UA # 1176</w:t>
            </w:r>
          </w:p>
        </w:tc>
      </w:tr>
      <w:tr w:rsidR="00070F0E" w14:paraId="5639AE76" w14:textId="77777777" w:rsidTr="00436390">
        <w:tc>
          <w:tcPr>
            <w:tcW w:w="1596" w:type="dxa"/>
          </w:tcPr>
          <w:p w14:paraId="43028B14" w14:textId="77777777" w:rsidR="00070F0E" w:rsidRDefault="00070F0E" w:rsidP="00436390">
            <w:r>
              <w:t>Jul 03</w:t>
            </w:r>
          </w:p>
        </w:tc>
        <w:tc>
          <w:tcPr>
            <w:tcW w:w="1596" w:type="dxa"/>
          </w:tcPr>
          <w:p w14:paraId="539E5555" w14:textId="77777777" w:rsidR="00070F0E" w:rsidRDefault="00070F0E" w:rsidP="00436390">
            <w:r>
              <w:t>ATL</w:t>
            </w:r>
          </w:p>
        </w:tc>
        <w:tc>
          <w:tcPr>
            <w:tcW w:w="1596" w:type="dxa"/>
          </w:tcPr>
          <w:p w14:paraId="7C3C7A43" w14:textId="77777777" w:rsidR="00070F0E" w:rsidRDefault="00070F0E" w:rsidP="00436390">
            <w:r>
              <w:t>Denver</w:t>
            </w:r>
          </w:p>
        </w:tc>
        <w:tc>
          <w:tcPr>
            <w:tcW w:w="1596" w:type="dxa"/>
          </w:tcPr>
          <w:p w14:paraId="372B5B1F" w14:textId="77777777" w:rsidR="00070F0E" w:rsidRDefault="00070F0E" w:rsidP="00436390">
            <w:r>
              <w:t xml:space="preserve"> 4:08pm</w:t>
            </w:r>
          </w:p>
        </w:tc>
        <w:tc>
          <w:tcPr>
            <w:tcW w:w="1596" w:type="dxa"/>
          </w:tcPr>
          <w:p w14:paraId="155374A1" w14:textId="77777777" w:rsidR="00070F0E" w:rsidRDefault="00070F0E" w:rsidP="00436390">
            <w:r>
              <w:t xml:space="preserve"> 5:38pm</w:t>
            </w:r>
          </w:p>
        </w:tc>
        <w:tc>
          <w:tcPr>
            <w:tcW w:w="1596" w:type="dxa"/>
          </w:tcPr>
          <w:p w14:paraId="3DADF917" w14:textId="77777777" w:rsidR="00070F0E" w:rsidRDefault="00070F0E" w:rsidP="00436390">
            <w:r>
              <w:t>UA # 453</w:t>
            </w:r>
          </w:p>
        </w:tc>
      </w:tr>
      <w:tr w:rsidR="00070F0E" w14:paraId="702A40E1" w14:textId="77777777" w:rsidTr="00436390">
        <w:tc>
          <w:tcPr>
            <w:tcW w:w="1596" w:type="dxa"/>
          </w:tcPr>
          <w:p w14:paraId="7DE6CD2A" w14:textId="77777777" w:rsidR="00070F0E" w:rsidRDefault="00070F0E" w:rsidP="00436390"/>
        </w:tc>
        <w:tc>
          <w:tcPr>
            <w:tcW w:w="1596" w:type="dxa"/>
          </w:tcPr>
          <w:p w14:paraId="1A59BE78" w14:textId="77777777" w:rsidR="00070F0E" w:rsidRDefault="00070F0E" w:rsidP="00436390">
            <w:r>
              <w:t>Denver</w:t>
            </w:r>
          </w:p>
        </w:tc>
        <w:tc>
          <w:tcPr>
            <w:tcW w:w="1596" w:type="dxa"/>
          </w:tcPr>
          <w:p w14:paraId="7FECBEF5" w14:textId="77777777" w:rsidR="00070F0E" w:rsidRDefault="00070F0E" w:rsidP="00436390">
            <w:r>
              <w:t>St George</w:t>
            </w:r>
          </w:p>
        </w:tc>
        <w:tc>
          <w:tcPr>
            <w:tcW w:w="1596" w:type="dxa"/>
          </w:tcPr>
          <w:p w14:paraId="3866B424" w14:textId="77777777" w:rsidR="00070F0E" w:rsidRDefault="00070F0E" w:rsidP="00436390">
            <w:r>
              <w:t xml:space="preserve"> 7:55pm</w:t>
            </w:r>
          </w:p>
        </w:tc>
        <w:tc>
          <w:tcPr>
            <w:tcW w:w="1596" w:type="dxa"/>
          </w:tcPr>
          <w:p w14:paraId="57199BB9" w14:textId="77777777" w:rsidR="00070F0E" w:rsidRDefault="00070F0E" w:rsidP="00436390">
            <w:r>
              <w:t xml:space="preserve"> 9:40pm</w:t>
            </w:r>
          </w:p>
        </w:tc>
        <w:tc>
          <w:tcPr>
            <w:tcW w:w="1596" w:type="dxa"/>
          </w:tcPr>
          <w:p w14:paraId="0C77EF76" w14:textId="77777777" w:rsidR="00070F0E" w:rsidRDefault="00070F0E" w:rsidP="00436390">
            <w:r>
              <w:t>UA # 5008</w:t>
            </w:r>
          </w:p>
        </w:tc>
      </w:tr>
    </w:tbl>
    <w:p w14:paraId="2007EEBA" w14:textId="77777777" w:rsidR="00070F0E" w:rsidRDefault="00070F0E" w:rsidP="00070F0E"/>
    <w:p w14:paraId="6B5E1A21" w14:textId="77777777" w:rsidR="00070F0E" w:rsidRPr="007C0713" w:rsidRDefault="00070F0E" w:rsidP="00070F0E">
      <w:pPr>
        <w:pStyle w:val="NoSpacing"/>
        <w:rPr>
          <w:b/>
        </w:rPr>
      </w:pPr>
      <w:r w:rsidRPr="007C0713">
        <w:rPr>
          <w:b/>
        </w:rPr>
        <w:t>Group # 5 – ST GEORGE – 20 se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070F0E" w:rsidRPr="007C0713" w14:paraId="0A3427AD" w14:textId="77777777" w:rsidTr="00436390">
        <w:tc>
          <w:tcPr>
            <w:tcW w:w="1596" w:type="dxa"/>
          </w:tcPr>
          <w:p w14:paraId="141D458C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Date</w:t>
            </w:r>
          </w:p>
        </w:tc>
        <w:tc>
          <w:tcPr>
            <w:tcW w:w="1596" w:type="dxa"/>
          </w:tcPr>
          <w:p w14:paraId="4201D284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From</w:t>
            </w:r>
          </w:p>
        </w:tc>
        <w:tc>
          <w:tcPr>
            <w:tcW w:w="1596" w:type="dxa"/>
          </w:tcPr>
          <w:p w14:paraId="5AF5F6CE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To</w:t>
            </w:r>
          </w:p>
        </w:tc>
        <w:tc>
          <w:tcPr>
            <w:tcW w:w="1596" w:type="dxa"/>
          </w:tcPr>
          <w:p w14:paraId="290A2969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Leave</w:t>
            </w:r>
          </w:p>
        </w:tc>
        <w:tc>
          <w:tcPr>
            <w:tcW w:w="1596" w:type="dxa"/>
          </w:tcPr>
          <w:p w14:paraId="05E35C31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Arrive</w:t>
            </w:r>
          </w:p>
        </w:tc>
        <w:tc>
          <w:tcPr>
            <w:tcW w:w="1596" w:type="dxa"/>
          </w:tcPr>
          <w:p w14:paraId="7E547C5E" w14:textId="77777777" w:rsidR="00070F0E" w:rsidRPr="007C0713" w:rsidRDefault="00070F0E" w:rsidP="00436390">
            <w:pPr>
              <w:rPr>
                <w:b/>
              </w:rPr>
            </w:pPr>
            <w:r w:rsidRPr="007C0713">
              <w:rPr>
                <w:b/>
              </w:rPr>
              <w:t>Airline #</w:t>
            </w:r>
          </w:p>
        </w:tc>
      </w:tr>
      <w:tr w:rsidR="00070F0E" w14:paraId="25533ACA" w14:textId="77777777" w:rsidTr="00436390">
        <w:tc>
          <w:tcPr>
            <w:tcW w:w="1596" w:type="dxa"/>
          </w:tcPr>
          <w:p w14:paraId="0DE2BF57" w14:textId="77777777" w:rsidR="00070F0E" w:rsidRDefault="00070F0E" w:rsidP="00436390">
            <w:r>
              <w:t>Jun 27</w:t>
            </w:r>
          </w:p>
        </w:tc>
        <w:tc>
          <w:tcPr>
            <w:tcW w:w="1596" w:type="dxa"/>
          </w:tcPr>
          <w:p w14:paraId="4ED31584" w14:textId="77777777" w:rsidR="00070F0E" w:rsidRDefault="00070F0E" w:rsidP="00436390">
            <w:r>
              <w:t>St George</w:t>
            </w:r>
          </w:p>
        </w:tc>
        <w:tc>
          <w:tcPr>
            <w:tcW w:w="1596" w:type="dxa"/>
          </w:tcPr>
          <w:p w14:paraId="12ED498A" w14:textId="77777777" w:rsidR="00070F0E" w:rsidRDefault="00070F0E" w:rsidP="00436390">
            <w:r>
              <w:t>PHX</w:t>
            </w:r>
          </w:p>
        </w:tc>
        <w:tc>
          <w:tcPr>
            <w:tcW w:w="1596" w:type="dxa"/>
          </w:tcPr>
          <w:p w14:paraId="342AEBC8" w14:textId="77777777" w:rsidR="00070F0E" w:rsidRDefault="00070F0E" w:rsidP="00436390">
            <w:r>
              <w:t xml:space="preserve"> 7:35am</w:t>
            </w:r>
          </w:p>
        </w:tc>
        <w:tc>
          <w:tcPr>
            <w:tcW w:w="1596" w:type="dxa"/>
          </w:tcPr>
          <w:p w14:paraId="6DA4176B" w14:textId="77777777" w:rsidR="00070F0E" w:rsidRDefault="00070F0E" w:rsidP="00436390">
            <w:r>
              <w:t xml:space="preserve"> 7:56am</w:t>
            </w:r>
          </w:p>
        </w:tc>
        <w:tc>
          <w:tcPr>
            <w:tcW w:w="1596" w:type="dxa"/>
          </w:tcPr>
          <w:p w14:paraId="4B2353D0" w14:textId="77777777" w:rsidR="00070F0E" w:rsidRDefault="00070F0E" w:rsidP="00436390">
            <w:r>
              <w:t>AA # 3132</w:t>
            </w:r>
          </w:p>
        </w:tc>
      </w:tr>
      <w:tr w:rsidR="00070F0E" w14:paraId="010195DB" w14:textId="77777777" w:rsidTr="00436390">
        <w:tc>
          <w:tcPr>
            <w:tcW w:w="1596" w:type="dxa"/>
          </w:tcPr>
          <w:p w14:paraId="05032443" w14:textId="77777777" w:rsidR="00070F0E" w:rsidRDefault="00070F0E" w:rsidP="00436390"/>
        </w:tc>
        <w:tc>
          <w:tcPr>
            <w:tcW w:w="1596" w:type="dxa"/>
          </w:tcPr>
          <w:p w14:paraId="6492DFC0" w14:textId="77777777" w:rsidR="00070F0E" w:rsidRDefault="00070F0E" w:rsidP="00436390">
            <w:r>
              <w:t>PHX</w:t>
            </w:r>
          </w:p>
        </w:tc>
        <w:tc>
          <w:tcPr>
            <w:tcW w:w="1596" w:type="dxa"/>
          </w:tcPr>
          <w:p w14:paraId="719EB88A" w14:textId="77777777" w:rsidR="00070F0E" w:rsidRDefault="00070F0E" w:rsidP="00436390">
            <w:r>
              <w:t>ATL</w:t>
            </w:r>
          </w:p>
        </w:tc>
        <w:tc>
          <w:tcPr>
            <w:tcW w:w="1596" w:type="dxa"/>
          </w:tcPr>
          <w:p w14:paraId="711A86A2" w14:textId="77777777" w:rsidR="00070F0E" w:rsidRDefault="00070F0E" w:rsidP="00436390">
            <w:r>
              <w:t xml:space="preserve"> 8:50am</w:t>
            </w:r>
          </w:p>
        </w:tc>
        <w:tc>
          <w:tcPr>
            <w:tcW w:w="1596" w:type="dxa"/>
          </w:tcPr>
          <w:p w14:paraId="21ABE279" w14:textId="77777777" w:rsidR="00070F0E" w:rsidRDefault="00070F0E" w:rsidP="00436390">
            <w:r>
              <w:t xml:space="preserve"> 3:27pm</w:t>
            </w:r>
          </w:p>
        </w:tc>
        <w:tc>
          <w:tcPr>
            <w:tcW w:w="1596" w:type="dxa"/>
          </w:tcPr>
          <w:p w14:paraId="5A1C0BE7" w14:textId="77777777" w:rsidR="00070F0E" w:rsidRDefault="00070F0E" w:rsidP="00436390">
            <w:r>
              <w:t>AA # 406</w:t>
            </w:r>
          </w:p>
        </w:tc>
      </w:tr>
      <w:tr w:rsidR="00070F0E" w14:paraId="3F3567A6" w14:textId="77777777" w:rsidTr="00436390">
        <w:tc>
          <w:tcPr>
            <w:tcW w:w="1596" w:type="dxa"/>
          </w:tcPr>
          <w:p w14:paraId="34DEAC7B" w14:textId="77777777" w:rsidR="00070F0E" w:rsidRDefault="00070F0E" w:rsidP="00436390">
            <w:r>
              <w:t>Jul 03</w:t>
            </w:r>
          </w:p>
        </w:tc>
        <w:tc>
          <w:tcPr>
            <w:tcW w:w="1596" w:type="dxa"/>
          </w:tcPr>
          <w:p w14:paraId="5D8BADD2" w14:textId="77777777" w:rsidR="00070F0E" w:rsidRDefault="00070F0E" w:rsidP="00436390">
            <w:r>
              <w:t>ATL</w:t>
            </w:r>
          </w:p>
        </w:tc>
        <w:tc>
          <w:tcPr>
            <w:tcW w:w="1596" w:type="dxa"/>
          </w:tcPr>
          <w:p w14:paraId="52982D0A" w14:textId="77777777" w:rsidR="00070F0E" w:rsidRDefault="00070F0E" w:rsidP="00436390">
            <w:r>
              <w:t>PHX</w:t>
            </w:r>
          </w:p>
        </w:tc>
        <w:tc>
          <w:tcPr>
            <w:tcW w:w="1596" w:type="dxa"/>
          </w:tcPr>
          <w:p w14:paraId="3304AF67" w14:textId="77777777" w:rsidR="00070F0E" w:rsidRDefault="00070F0E" w:rsidP="00436390">
            <w:r>
              <w:t xml:space="preserve"> 6:10pm</w:t>
            </w:r>
          </w:p>
        </w:tc>
        <w:tc>
          <w:tcPr>
            <w:tcW w:w="1596" w:type="dxa"/>
          </w:tcPr>
          <w:p w14:paraId="55C9C2EE" w14:textId="77777777" w:rsidR="00070F0E" w:rsidRDefault="00070F0E" w:rsidP="00436390">
            <w:r>
              <w:t xml:space="preserve"> 7:30pm</w:t>
            </w:r>
          </w:p>
        </w:tc>
        <w:tc>
          <w:tcPr>
            <w:tcW w:w="1596" w:type="dxa"/>
          </w:tcPr>
          <w:p w14:paraId="38480D5D" w14:textId="77777777" w:rsidR="00070F0E" w:rsidRDefault="00070F0E" w:rsidP="00436390">
            <w:r>
              <w:t>AA # 406</w:t>
            </w:r>
          </w:p>
        </w:tc>
      </w:tr>
      <w:tr w:rsidR="00070F0E" w14:paraId="78853FC8" w14:textId="77777777" w:rsidTr="00436390">
        <w:tc>
          <w:tcPr>
            <w:tcW w:w="1596" w:type="dxa"/>
          </w:tcPr>
          <w:p w14:paraId="7ED6345A" w14:textId="77777777" w:rsidR="00070F0E" w:rsidRDefault="00070F0E" w:rsidP="00436390"/>
        </w:tc>
        <w:tc>
          <w:tcPr>
            <w:tcW w:w="1596" w:type="dxa"/>
          </w:tcPr>
          <w:p w14:paraId="7AA353DB" w14:textId="77777777" w:rsidR="00070F0E" w:rsidRDefault="00070F0E" w:rsidP="00436390">
            <w:r>
              <w:t>PHX</w:t>
            </w:r>
          </w:p>
        </w:tc>
        <w:tc>
          <w:tcPr>
            <w:tcW w:w="1596" w:type="dxa"/>
          </w:tcPr>
          <w:p w14:paraId="66D4FFCD" w14:textId="77777777" w:rsidR="00070F0E" w:rsidRDefault="00070F0E" w:rsidP="00436390">
            <w:r>
              <w:t>St George</w:t>
            </w:r>
          </w:p>
        </w:tc>
        <w:tc>
          <w:tcPr>
            <w:tcW w:w="1596" w:type="dxa"/>
          </w:tcPr>
          <w:p w14:paraId="1466566F" w14:textId="77777777" w:rsidR="00070F0E" w:rsidRDefault="00070F0E" w:rsidP="00436390">
            <w:r>
              <w:t xml:space="preserve"> 8:15pm</w:t>
            </w:r>
          </w:p>
        </w:tc>
        <w:tc>
          <w:tcPr>
            <w:tcW w:w="1596" w:type="dxa"/>
          </w:tcPr>
          <w:p w14:paraId="350E9693" w14:textId="77777777" w:rsidR="00070F0E" w:rsidRDefault="00070F0E" w:rsidP="00436390">
            <w:r>
              <w:t>10:31pm</w:t>
            </w:r>
          </w:p>
        </w:tc>
        <w:tc>
          <w:tcPr>
            <w:tcW w:w="1596" w:type="dxa"/>
          </w:tcPr>
          <w:p w14:paraId="0BB34C5D" w14:textId="77777777" w:rsidR="00070F0E" w:rsidRDefault="00070F0E" w:rsidP="00436390">
            <w:r>
              <w:t>AA # 3131</w:t>
            </w:r>
          </w:p>
        </w:tc>
      </w:tr>
    </w:tbl>
    <w:p w14:paraId="2AECDE1C" w14:textId="77777777" w:rsidR="00070F0E" w:rsidRDefault="00070F0E" w:rsidP="00070F0E"/>
    <w:p w14:paraId="71BC6ED1" w14:textId="77777777" w:rsidR="00DD0A8B" w:rsidRDefault="00DD0A8B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57125CD5" w14:textId="77777777" w:rsidR="008B3273" w:rsidRDefault="008B3273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5C1194CA" w14:textId="77777777" w:rsidR="00070F0E" w:rsidRDefault="00070F0E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2985E133" w14:textId="77777777" w:rsidR="00070F0E" w:rsidRDefault="00070F0E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76803F87" w14:textId="77777777" w:rsidR="008B3273" w:rsidRDefault="008B3273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2DC55682" w14:textId="77777777" w:rsidR="008824C0" w:rsidRDefault="008824C0" w:rsidP="008B3273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6948F79" w14:textId="77777777" w:rsidR="008824C0" w:rsidRDefault="008824C0" w:rsidP="008B3273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404B610" w14:textId="77777777" w:rsidR="00B727D0" w:rsidRDefault="00B727D0" w:rsidP="008B3273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3C968BD" w14:textId="77777777" w:rsidR="00B727D0" w:rsidRDefault="00B727D0" w:rsidP="008B3273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0C40E47" w14:textId="77777777" w:rsidR="00B727D0" w:rsidRDefault="00B727D0" w:rsidP="008B3273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E5FEE6" w14:textId="77777777" w:rsidR="006A5E58" w:rsidRDefault="006A5E58" w:rsidP="006A5E5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31120A51" w14:textId="25EA28E6" w:rsidR="008B3273" w:rsidRPr="008824C0" w:rsidRDefault="008B3273" w:rsidP="006A5E58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824C0">
        <w:rPr>
          <w:rFonts w:ascii="Arial" w:hAnsi="Arial" w:cs="Arial"/>
          <w:b/>
          <w:sz w:val="24"/>
          <w:szCs w:val="24"/>
          <w:u w:val="single"/>
        </w:rPr>
        <w:lastRenderedPageBreak/>
        <w:t>Utah FCCLA</w:t>
      </w:r>
      <w:r w:rsidR="00BD0443" w:rsidRPr="008824C0">
        <w:rPr>
          <w:rFonts w:ascii="Arial" w:hAnsi="Arial" w:cs="Arial"/>
          <w:b/>
          <w:sz w:val="24"/>
          <w:szCs w:val="24"/>
          <w:u w:val="single"/>
        </w:rPr>
        <w:t xml:space="preserve"> NLC 2018</w:t>
      </w:r>
    </w:p>
    <w:p w14:paraId="1C228B09" w14:textId="032FF2A7" w:rsidR="008B3273" w:rsidRPr="008824C0" w:rsidRDefault="00BD0443" w:rsidP="008B327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824C0">
        <w:rPr>
          <w:rFonts w:ascii="Arial" w:hAnsi="Arial" w:cs="Arial"/>
          <w:sz w:val="24"/>
          <w:szCs w:val="24"/>
        </w:rPr>
        <w:t>Atlanta, Georgia</w:t>
      </w:r>
    </w:p>
    <w:p w14:paraId="743CA84A" w14:textId="4BCEDE94" w:rsidR="008B3273" w:rsidRPr="008824C0" w:rsidRDefault="00070F0E" w:rsidP="008B327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824C0">
        <w:rPr>
          <w:rFonts w:ascii="Arial" w:hAnsi="Arial" w:cs="Arial"/>
          <w:sz w:val="24"/>
          <w:szCs w:val="24"/>
        </w:rPr>
        <w:t>June 27</w:t>
      </w:r>
      <w:r w:rsidR="00BD0443" w:rsidRPr="008824C0">
        <w:rPr>
          <w:rFonts w:ascii="Arial" w:hAnsi="Arial" w:cs="Arial"/>
          <w:sz w:val="24"/>
          <w:szCs w:val="24"/>
        </w:rPr>
        <w:t xml:space="preserve"> – July 03, 2018</w:t>
      </w:r>
    </w:p>
    <w:p w14:paraId="56111EC9" w14:textId="77777777" w:rsidR="008B3273" w:rsidRPr="008824C0" w:rsidRDefault="008B3273" w:rsidP="008B327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9D6E141" w14:textId="77777777" w:rsidR="008B3273" w:rsidRPr="008824C0" w:rsidRDefault="008B3273" w:rsidP="008B3273">
      <w:pPr>
        <w:pStyle w:val="NoSpacing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8824C0">
        <w:rPr>
          <w:rFonts w:ascii="Arial" w:hAnsi="Arial" w:cs="Arial"/>
          <w:b/>
          <w:color w:val="FF0000"/>
          <w:sz w:val="24"/>
          <w:szCs w:val="24"/>
        </w:rPr>
        <w:t>Price Breakdown</w:t>
      </w:r>
    </w:p>
    <w:p w14:paraId="738C6B74" w14:textId="77777777" w:rsidR="008B3273" w:rsidRDefault="008B3273" w:rsidP="008B327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6D03301B" w14:textId="77777777" w:rsidR="008B3273" w:rsidRDefault="008B3273" w:rsidP="008B3273">
      <w:pPr>
        <w:pStyle w:val="NoSpacing"/>
        <w:rPr>
          <w:rFonts w:ascii="Arial" w:hAnsi="Arial" w:cs="Arial"/>
          <w:sz w:val="20"/>
          <w:szCs w:val="20"/>
        </w:rPr>
      </w:pPr>
    </w:p>
    <w:p w14:paraId="2E597C76" w14:textId="056AAED9" w:rsidR="008B3273" w:rsidRPr="008B3273" w:rsidRDefault="008B3273" w:rsidP="008B3273">
      <w:pPr>
        <w:pStyle w:val="NoSpacing"/>
        <w:rPr>
          <w:rFonts w:ascii="Arial" w:hAnsi="Arial" w:cs="Arial"/>
          <w:b/>
          <w:sz w:val="20"/>
          <w:szCs w:val="20"/>
        </w:rPr>
      </w:pPr>
      <w:r w:rsidRPr="008B3273">
        <w:rPr>
          <w:rFonts w:ascii="Arial" w:hAnsi="Arial" w:cs="Arial"/>
          <w:b/>
          <w:sz w:val="20"/>
          <w:szCs w:val="20"/>
        </w:rPr>
        <w:t xml:space="preserve">Housing – </w:t>
      </w:r>
      <w:r w:rsidR="00BD0443">
        <w:rPr>
          <w:rFonts w:ascii="Arial" w:hAnsi="Arial" w:cs="Arial"/>
          <w:b/>
          <w:sz w:val="20"/>
          <w:szCs w:val="20"/>
        </w:rPr>
        <w:t>Marriott Marquee</w:t>
      </w:r>
      <w:r w:rsidRPr="008B3273">
        <w:rPr>
          <w:rFonts w:ascii="Arial" w:hAnsi="Arial" w:cs="Arial"/>
          <w:b/>
          <w:sz w:val="20"/>
          <w:szCs w:val="20"/>
        </w:rPr>
        <w:t xml:space="preserve"> Hotel – 6 nights with tax (per pers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2160"/>
        <w:gridCol w:w="1458"/>
      </w:tblGrid>
      <w:tr w:rsidR="008B3273" w14:paraId="6D391EA3" w14:textId="77777777" w:rsidTr="008B3273">
        <w:tc>
          <w:tcPr>
            <w:tcW w:w="5958" w:type="dxa"/>
          </w:tcPr>
          <w:p w14:paraId="3A089010" w14:textId="77777777" w:rsidR="008B3273" w:rsidRDefault="008B3273" w:rsidP="008B32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Type</w:t>
            </w:r>
          </w:p>
        </w:tc>
        <w:tc>
          <w:tcPr>
            <w:tcW w:w="2160" w:type="dxa"/>
          </w:tcPr>
          <w:p w14:paraId="758B7D71" w14:textId="77777777" w:rsidR="008B3273" w:rsidRPr="008824C0" w:rsidRDefault="008B3273" w:rsidP="008B32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824C0">
              <w:rPr>
                <w:rFonts w:ascii="Arial" w:hAnsi="Arial" w:cs="Arial"/>
                <w:b/>
                <w:sz w:val="20"/>
                <w:szCs w:val="20"/>
              </w:rPr>
              <w:t>Cost per person</w:t>
            </w:r>
          </w:p>
        </w:tc>
        <w:tc>
          <w:tcPr>
            <w:tcW w:w="1458" w:type="dxa"/>
          </w:tcPr>
          <w:p w14:paraId="03584AC5" w14:textId="77777777" w:rsidR="008B3273" w:rsidRPr="008824C0" w:rsidRDefault="008B3273" w:rsidP="008B32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824C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8B3273" w14:paraId="4F6A052C" w14:textId="77777777" w:rsidTr="008B3273">
        <w:tc>
          <w:tcPr>
            <w:tcW w:w="5958" w:type="dxa"/>
          </w:tcPr>
          <w:p w14:paraId="43594076" w14:textId="77777777" w:rsidR="008B3273" w:rsidRDefault="008B3273" w:rsidP="008B32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room ( per person, based on 1 in the room)</w:t>
            </w:r>
          </w:p>
        </w:tc>
        <w:tc>
          <w:tcPr>
            <w:tcW w:w="2160" w:type="dxa"/>
          </w:tcPr>
          <w:p w14:paraId="520AC269" w14:textId="0DB80846" w:rsidR="008B3273" w:rsidRDefault="00070F0E" w:rsidP="008B32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79</w:t>
            </w:r>
            <w:r w:rsidR="00CE28F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458" w:type="dxa"/>
          </w:tcPr>
          <w:p w14:paraId="01D1244B" w14:textId="77777777" w:rsidR="008B3273" w:rsidRDefault="008B3273" w:rsidP="008B32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73" w14:paraId="4F9EA161" w14:textId="77777777" w:rsidTr="008B3273">
        <w:tc>
          <w:tcPr>
            <w:tcW w:w="5958" w:type="dxa"/>
          </w:tcPr>
          <w:p w14:paraId="31553E1B" w14:textId="77777777" w:rsidR="008B3273" w:rsidRDefault="008B3273" w:rsidP="008B32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room (per person, based on 2 in the room)</w:t>
            </w:r>
          </w:p>
        </w:tc>
        <w:tc>
          <w:tcPr>
            <w:tcW w:w="2160" w:type="dxa"/>
          </w:tcPr>
          <w:p w14:paraId="2E3C697A" w14:textId="7FF144A3" w:rsidR="008B3273" w:rsidRDefault="00070F0E" w:rsidP="008B32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690</w:t>
            </w:r>
            <w:r w:rsidR="00CE28F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458" w:type="dxa"/>
          </w:tcPr>
          <w:p w14:paraId="5EA734BA" w14:textId="77777777" w:rsidR="008B3273" w:rsidRDefault="008B3273" w:rsidP="008B32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73" w14:paraId="0B14A6FB" w14:textId="77777777" w:rsidTr="008B3273">
        <w:tc>
          <w:tcPr>
            <w:tcW w:w="5958" w:type="dxa"/>
          </w:tcPr>
          <w:p w14:paraId="13A1EFF7" w14:textId="77777777" w:rsidR="008B3273" w:rsidRDefault="008B3273" w:rsidP="008B32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le room (per person, based on 3 in the room)</w:t>
            </w:r>
          </w:p>
        </w:tc>
        <w:tc>
          <w:tcPr>
            <w:tcW w:w="2160" w:type="dxa"/>
          </w:tcPr>
          <w:p w14:paraId="467F9585" w14:textId="56FB86CE" w:rsidR="008B3273" w:rsidRDefault="00070F0E" w:rsidP="008B32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460</w:t>
            </w:r>
            <w:r w:rsidR="00CE28F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458" w:type="dxa"/>
          </w:tcPr>
          <w:p w14:paraId="2797F166" w14:textId="77777777" w:rsidR="008B3273" w:rsidRDefault="008B3273" w:rsidP="008B32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73" w14:paraId="5158EEBE" w14:textId="77777777" w:rsidTr="008B3273">
        <w:tc>
          <w:tcPr>
            <w:tcW w:w="5958" w:type="dxa"/>
          </w:tcPr>
          <w:p w14:paraId="3256A541" w14:textId="77777777" w:rsidR="008B3273" w:rsidRDefault="008B3273" w:rsidP="008B32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 room (per person, based on 4 in the room)</w:t>
            </w:r>
          </w:p>
        </w:tc>
        <w:tc>
          <w:tcPr>
            <w:tcW w:w="2160" w:type="dxa"/>
          </w:tcPr>
          <w:p w14:paraId="410E7FB0" w14:textId="6FF09EF0" w:rsidR="008B3273" w:rsidRDefault="00070F0E" w:rsidP="008B32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345</w:t>
            </w:r>
            <w:r w:rsidR="00CE28F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458" w:type="dxa"/>
          </w:tcPr>
          <w:p w14:paraId="64454AF1" w14:textId="77777777" w:rsidR="008B3273" w:rsidRDefault="008B3273" w:rsidP="008B32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CBDE24" w14:textId="77777777" w:rsidR="008B3273" w:rsidRDefault="008B3273" w:rsidP="008B3273">
      <w:pPr>
        <w:pStyle w:val="NoSpacing"/>
        <w:rPr>
          <w:rFonts w:ascii="Arial" w:hAnsi="Arial" w:cs="Arial"/>
          <w:sz w:val="20"/>
          <w:szCs w:val="20"/>
        </w:rPr>
      </w:pPr>
    </w:p>
    <w:p w14:paraId="3715F33B" w14:textId="77777777" w:rsidR="008B3273" w:rsidRDefault="00727032" w:rsidP="0051046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TS Travel agency fee – per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2160"/>
        <w:gridCol w:w="1458"/>
      </w:tblGrid>
      <w:tr w:rsidR="00727032" w14:paraId="752F6F07" w14:textId="77777777" w:rsidTr="00727032">
        <w:tc>
          <w:tcPr>
            <w:tcW w:w="5958" w:type="dxa"/>
          </w:tcPr>
          <w:p w14:paraId="6020E457" w14:textId="77777777" w:rsidR="00727032" w:rsidRDefault="00727032" w:rsidP="005104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person fee</w:t>
            </w:r>
          </w:p>
        </w:tc>
        <w:tc>
          <w:tcPr>
            <w:tcW w:w="2160" w:type="dxa"/>
          </w:tcPr>
          <w:p w14:paraId="68E4C980" w14:textId="77777777" w:rsidR="00727032" w:rsidRDefault="00727032" w:rsidP="005104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.00</w:t>
            </w:r>
          </w:p>
        </w:tc>
        <w:tc>
          <w:tcPr>
            <w:tcW w:w="1458" w:type="dxa"/>
          </w:tcPr>
          <w:p w14:paraId="2C1322EB" w14:textId="77777777" w:rsidR="00727032" w:rsidRDefault="00727032" w:rsidP="005104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C361B2" w14:textId="77777777" w:rsidR="00727032" w:rsidRDefault="00727032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5D87B0C5" w14:textId="77777777" w:rsidR="008B3273" w:rsidRPr="008B3273" w:rsidRDefault="008B3273" w:rsidP="00510462">
      <w:pPr>
        <w:pStyle w:val="NoSpacing"/>
        <w:rPr>
          <w:rFonts w:ascii="Arial" w:hAnsi="Arial" w:cs="Arial"/>
          <w:b/>
          <w:sz w:val="20"/>
          <w:szCs w:val="20"/>
        </w:rPr>
      </w:pPr>
      <w:r w:rsidRPr="008B3273">
        <w:rPr>
          <w:rFonts w:ascii="Arial" w:hAnsi="Arial" w:cs="Arial"/>
          <w:b/>
          <w:sz w:val="20"/>
          <w:szCs w:val="20"/>
        </w:rPr>
        <w:t>Transportation</w:t>
      </w:r>
      <w:r w:rsidRPr="008B3273">
        <w:rPr>
          <w:rFonts w:ascii="Arial" w:hAnsi="Arial" w:cs="Arial"/>
          <w:b/>
          <w:sz w:val="20"/>
          <w:szCs w:val="20"/>
        </w:rPr>
        <w:tab/>
      </w:r>
      <w:r w:rsidRPr="008B3273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2160"/>
        <w:gridCol w:w="1458"/>
      </w:tblGrid>
      <w:tr w:rsidR="008B3273" w14:paraId="6B617FC3" w14:textId="77777777" w:rsidTr="008B3273">
        <w:tc>
          <w:tcPr>
            <w:tcW w:w="5958" w:type="dxa"/>
          </w:tcPr>
          <w:p w14:paraId="39955DDE" w14:textId="7E8224D0" w:rsidR="008B3273" w:rsidRDefault="00034FED" w:rsidP="009C7D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p Air - </w:t>
            </w:r>
            <w:r w:rsidR="002165FA">
              <w:rPr>
                <w:rFonts w:ascii="Arial" w:hAnsi="Arial" w:cs="Arial"/>
                <w:sz w:val="20"/>
                <w:szCs w:val="20"/>
              </w:rPr>
              <w:t xml:space="preserve"> $579</w:t>
            </w:r>
            <w:r w:rsidR="008B3273">
              <w:rPr>
                <w:rFonts w:ascii="Arial" w:hAnsi="Arial" w:cs="Arial"/>
                <w:sz w:val="20"/>
                <w:szCs w:val="20"/>
              </w:rPr>
              <w:t xml:space="preserve"> per person</w:t>
            </w:r>
            <w:r w:rsidR="002165FA">
              <w:rPr>
                <w:rFonts w:ascii="Arial" w:hAnsi="Arial" w:cs="Arial"/>
                <w:sz w:val="20"/>
                <w:szCs w:val="20"/>
              </w:rPr>
              <w:t xml:space="preserve"> (bags not included)</w:t>
            </w:r>
          </w:p>
        </w:tc>
        <w:tc>
          <w:tcPr>
            <w:tcW w:w="2160" w:type="dxa"/>
          </w:tcPr>
          <w:p w14:paraId="323EE17F" w14:textId="4EA1C535" w:rsidR="008B3273" w:rsidRDefault="008B3273" w:rsidP="005104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165FA">
              <w:rPr>
                <w:rFonts w:ascii="Arial" w:hAnsi="Arial" w:cs="Arial"/>
                <w:sz w:val="20"/>
                <w:szCs w:val="20"/>
              </w:rPr>
              <w:t>579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458" w:type="dxa"/>
          </w:tcPr>
          <w:p w14:paraId="315D826E" w14:textId="77777777" w:rsidR="008B3273" w:rsidRDefault="008B3273" w:rsidP="005104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73" w14:paraId="19822719" w14:textId="77777777" w:rsidTr="008B3273">
        <w:tc>
          <w:tcPr>
            <w:tcW w:w="5958" w:type="dxa"/>
          </w:tcPr>
          <w:p w14:paraId="166F58D3" w14:textId="77777777" w:rsidR="008B3273" w:rsidRDefault="008B3273" w:rsidP="005104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Airport transfers</w:t>
            </w:r>
          </w:p>
        </w:tc>
        <w:tc>
          <w:tcPr>
            <w:tcW w:w="2160" w:type="dxa"/>
          </w:tcPr>
          <w:p w14:paraId="48AF493B" w14:textId="77777777" w:rsidR="008B3273" w:rsidRDefault="008B3273" w:rsidP="005104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40.00</w:t>
            </w:r>
          </w:p>
        </w:tc>
        <w:tc>
          <w:tcPr>
            <w:tcW w:w="1458" w:type="dxa"/>
          </w:tcPr>
          <w:p w14:paraId="07992737" w14:textId="77777777" w:rsidR="008B3273" w:rsidRDefault="008B3273" w:rsidP="005104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22B3D0" w14:textId="77777777" w:rsidR="008B3273" w:rsidRDefault="008B3273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1B590237" w14:textId="77777777" w:rsidR="008B3273" w:rsidRPr="008B3273" w:rsidRDefault="008B3273" w:rsidP="00510462">
      <w:pPr>
        <w:pStyle w:val="NoSpacing"/>
        <w:rPr>
          <w:rFonts w:ascii="Arial" w:hAnsi="Arial" w:cs="Arial"/>
          <w:b/>
          <w:sz w:val="20"/>
          <w:szCs w:val="20"/>
        </w:rPr>
      </w:pPr>
      <w:r w:rsidRPr="008B3273">
        <w:rPr>
          <w:rFonts w:ascii="Arial" w:hAnsi="Arial" w:cs="Arial"/>
          <w:b/>
          <w:sz w:val="20"/>
          <w:szCs w:val="20"/>
        </w:rPr>
        <w:t>Utah Delegate 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2160"/>
        <w:gridCol w:w="1458"/>
      </w:tblGrid>
      <w:tr w:rsidR="008B3273" w14:paraId="2AF2759B" w14:textId="77777777" w:rsidTr="005764BE">
        <w:tc>
          <w:tcPr>
            <w:tcW w:w="5958" w:type="dxa"/>
          </w:tcPr>
          <w:p w14:paraId="40B6AEAE" w14:textId="77777777" w:rsidR="008B3273" w:rsidRDefault="008B3273" w:rsidP="005764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te Package – per person</w:t>
            </w:r>
          </w:p>
        </w:tc>
        <w:tc>
          <w:tcPr>
            <w:tcW w:w="2160" w:type="dxa"/>
          </w:tcPr>
          <w:p w14:paraId="3B58139E" w14:textId="4DCDA3A8" w:rsidR="008B3273" w:rsidRDefault="00D8516E" w:rsidP="005764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E499E">
              <w:rPr>
                <w:rFonts w:ascii="Arial" w:hAnsi="Arial" w:cs="Arial"/>
                <w:sz w:val="20"/>
                <w:szCs w:val="20"/>
              </w:rPr>
              <w:t>45</w:t>
            </w:r>
            <w:r w:rsidR="008B327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458" w:type="dxa"/>
          </w:tcPr>
          <w:p w14:paraId="3CF55609" w14:textId="77777777" w:rsidR="008B3273" w:rsidRDefault="008B3273" w:rsidP="005764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968916" w14:textId="77777777" w:rsidR="008B3273" w:rsidRDefault="008B3273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5415D94C" w14:textId="77777777" w:rsidR="008B3273" w:rsidRPr="008B3273" w:rsidRDefault="008B3273" w:rsidP="00510462">
      <w:pPr>
        <w:pStyle w:val="NoSpacing"/>
        <w:rPr>
          <w:rFonts w:ascii="Arial" w:hAnsi="Arial" w:cs="Arial"/>
          <w:b/>
          <w:sz w:val="20"/>
          <w:szCs w:val="20"/>
        </w:rPr>
      </w:pPr>
      <w:r w:rsidRPr="008B3273">
        <w:rPr>
          <w:rFonts w:ascii="Arial" w:hAnsi="Arial" w:cs="Arial"/>
          <w:b/>
          <w:sz w:val="20"/>
          <w:szCs w:val="20"/>
        </w:rPr>
        <w:t>Extr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2160"/>
        <w:gridCol w:w="1458"/>
      </w:tblGrid>
      <w:tr w:rsidR="008B3273" w14:paraId="45CFDD3F" w14:textId="77777777" w:rsidTr="005764BE">
        <w:tc>
          <w:tcPr>
            <w:tcW w:w="5958" w:type="dxa"/>
          </w:tcPr>
          <w:p w14:paraId="653E1D50" w14:textId="1EDDA9B8" w:rsidR="008B3273" w:rsidRDefault="00522270" w:rsidP="005764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 button down shirts - $22</w:t>
            </w:r>
            <w:r w:rsidR="008B3273">
              <w:rPr>
                <w:rFonts w:ascii="Arial" w:hAnsi="Arial" w:cs="Arial"/>
                <w:sz w:val="20"/>
                <w:szCs w:val="20"/>
              </w:rPr>
              <w:t xml:space="preserve"> each (please provide size)</w:t>
            </w:r>
          </w:p>
        </w:tc>
        <w:tc>
          <w:tcPr>
            <w:tcW w:w="2160" w:type="dxa"/>
          </w:tcPr>
          <w:p w14:paraId="1AF764B3" w14:textId="4E39D11D" w:rsidR="008B3273" w:rsidRDefault="00522270" w:rsidP="005222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</w:t>
            </w:r>
            <w:r w:rsidR="008B327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458" w:type="dxa"/>
          </w:tcPr>
          <w:p w14:paraId="1FDEEA51" w14:textId="77777777" w:rsidR="008B3273" w:rsidRDefault="008B3273" w:rsidP="005764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273" w14:paraId="781A1FD6" w14:textId="77777777" w:rsidTr="00522270">
        <w:trPr>
          <w:trHeight w:val="83"/>
        </w:trPr>
        <w:tc>
          <w:tcPr>
            <w:tcW w:w="5958" w:type="dxa"/>
          </w:tcPr>
          <w:p w14:paraId="5267A017" w14:textId="77777777" w:rsidR="008B3273" w:rsidRDefault="008B3273" w:rsidP="005764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</w:t>
            </w:r>
            <w:r w:rsidR="00727032">
              <w:rPr>
                <w:rFonts w:ascii="Arial" w:hAnsi="Arial" w:cs="Arial"/>
                <w:sz w:val="20"/>
                <w:szCs w:val="20"/>
              </w:rPr>
              <w:t>ra state pins – in bundles of 10</w:t>
            </w:r>
            <w:r w:rsidR="004B5260">
              <w:rPr>
                <w:rFonts w:ascii="Arial" w:hAnsi="Arial" w:cs="Arial"/>
                <w:sz w:val="20"/>
                <w:szCs w:val="20"/>
              </w:rPr>
              <w:t xml:space="preserve"> only - $12</w:t>
            </w:r>
            <w:r>
              <w:rPr>
                <w:rFonts w:ascii="Arial" w:hAnsi="Arial" w:cs="Arial"/>
                <w:sz w:val="20"/>
                <w:szCs w:val="20"/>
              </w:rPr>
              <w:t>.50 each</w:t>
            </w:r>
          </w:p>
        </w:tc>
        <w:tc>
          <w:tcPr>
            <w:tcW w:w="2160" w:type="dxa"/>
          </w:tcPr>
          <w:p w14:paraId="6C7562E7" w14:textId="77777777" w:rsidR="008B3273" w:rsidRDefault="004B5260" w:rsidP="005764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</w:t>
            </w:r>
            <w:r w:rsidR="008B3273">
              <w:rPr>
                <w:rFonts w:ascii="Arial" w:hAnsi="Arial" w:cs="Arial"/>
                <w:sz w:val="20"/>
                <w:szCs w:val="20"/>
              </w:rPr>
              <w:t>.50</w:t>
            </w:r>
          </w:p>
        </w:tc>
        <w:tc>
          <w:tcPr>
            <w:tcW w:w="1458" w:type="dxa"/>
          </w:tcPr>
          <w:p w14:paraId="6E601BDF" w14:textId="77777777" w:rsidR="008B3273" w:rsidRDefault="008B3273" w:rsidP="005764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17666D" w14:textId="77777777" w:rsidR="008B3273" w:rsidRDefault="008B3273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5AC14B86" w14:textId="77777777" w:rsidR="008B3273" w:rsidRPr="008B3273" w:rsidRDefault="008B3273" w:rsidP="00510462">
      <w:pPr>
        <w:pStyle w:val="NoSpacing"/>
        <w:rPr>
          <w:rFonts w:ascii="Arial" w:hAnsi="Arial" w:cs="Arial"/>
          <w:b/>
          <w:sz w:val="20"/>
          <w:szCs w:val="20"/>
        </w:rPr>
      </w:pPr>
      <w:r w:rsidRPr="008B3273">
        <w:rPr>
          <w:rFonts w:ascii="Arial" w:hAnsi="Arial" w:cs="Arial"/>
          <w:b/>
          <w:sz w:val="20"/>
          <w:szCs w:val="20"/>
        </w:rPr>
        <w:t>Stipend for First Place Winner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2160"/>
        <w:gridCol w:w="1458"/>
      </w:tblGrid>
      <w:tr w:rsidR="008B3273" w14:paraId="3BEDB082" w14:textId="77777777" w:rsidTr="008824C0">
        <w:trPr>
          <w:trHeight w:val="197"/>
        </w:trPr>
        <w:tc>
          <w:tcPr>
            <w:tcW w:w="5958" w:type="dxa"/>
          </w:tcPr>
          <w:p w14:paraId="447B2B0C" w14:textId="77777777" w:rsidR="008B3273" w:rsidRDefault="008B3273" w:rsidP="005764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42F3D42" w14:textId="77777777" w:rsidR="008B3273" w:rsidRDefault="008B3273" w:rsidP="005764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14:paraId="634DD4E8" w14:textId="77777777" w:rsidR="008B3273" w:rsidRDefault="008B3273" w:rsidP="005764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99381B" w14:textId="77777777" w:rsidR="008B3273" w:rsidRDefault="008B3273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190A2539" w14:textId="77777777" w:rsidR="008B3273" w:rsidRPr="008B3273" w:rsidRDefault="008B3273" w:rsidP="00510462">
      <w:pPr>
        <w:pStyle w:val="NoSpacing"/>
        <w:rPr>
          <w:rFonts w:ascii="Arial" w:hAnsi="Arial" w:cs="Arial"/>
          <w:b/>
          <w:sz w:val="20"/>
          <w:szCs w:val="20"/>
        </w:rPr>
      </w:pPr>
      <w:r w:rsidRPr="008B3273">
        <w:rPr>
          <w:rFonts w:ascii="Arial" w:hAnsi="Arial" w:cs="Arial"/>
          <w:b/>
          <w:sz w:val="20"/>
          <w:szCs w:val="20"/>
        </w:rPr>
        <w:t>Total due to ST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2160"/>
        <w:gridCol w:w="1458"/>
      </w:tblGrid>
      <w:tr w:rsidR="008B3273" w14:paraId="576C2AED" w14:textId="77777777" w:rsidTr="005764BE">
        <w:tc>
          <w:tcPr>
            <w:tcW w:w="5958" w:type="dxa"/>
          </w:tcPr>
          <w:p w14:paraId="3542C523" w14:textId="77777777" w:rsidR="008B3273" w:rsidRDefault="008B3273" w:rsidP="005764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D91A9DA" w14:textId="77777777" w:rsidR="008B3273" w:rsidRDefault="008B3273" w:rsidP="005764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14:paraId="382DFDBE" w14:textId="77777777" w:rsidR="008B3273" w:rsidRDefault="008B3273" w:rsidP="005764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B7BC2F" w14:textId="77777777" w:rsidR="008B3273" w:rsidRDefault="008B3273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02BB3B1C" w14:textId="77777777" w:rsidR="008B3273" w:rsidRPr="008824C0" w:rsidRDefault="008B3273" w:rsidP="00510462">
      <w:pPr>
        <w:pStyle w:val="NoSpacing"/>
        <w:rPr>
          <w:rFonts w:ascii="Arial" w:hAnsi="Arial" w:cs="Arial"/>
          <w:sz w:val="24"/>
          <w:szCs w:val="24"/>
        </w:rPr>
      </w:pPr>
      <w:r w:rsidRPr="008824C0">
        <w:rPr>
          <w:rFonts w:ascii="Arial" w:hAnsi="Arial" w:cs="Arial"/>
          <w:sz w:val="24"/>
          <w:szCs w:val="24"/>
        </w:rPr>
        <w:t xml:space="preserve">All checks are payable to STG Travel and sent to our home office in Alabama. </w:t>
      </w:r>
      <w:r w:rsidRPr="006E27B7">
        <w:rPr>
          <w:rFonts w:ascii="Arial" w:hAnsi="Arial" w:cs="Arial"/>
          <w:b/>
          <w:sz w:val="24"/>
          <w:szCs w:val="24"/>
        </w:rPr>
        <w:t>There will be a 5% surcharge if you pay with a debit or credit card.</w:t>
      </w:r>
      <w:r w:rsidRPr="008824C0">
        <w:rPr>
          <w:rFonts w:ascii="Arial" w:hAnsi="Arial" w:cs="Arial"/>
          <w:sz w:val="24"/>
          <w:szCs w:val="24"/>
        </w:rPr>
        <w:t xml:space="preserve">  A copy of our W9 is available on our website for your convenience.</w:t>
      </w:r>
    </w:p>
    <w:p w14:paraId="63D7412A" w14:textId="77777777" w:rsidR="008B3273" w:rsidRDefault="008B3273" w:rsidP="00510462">
      <w:pPr>
        <w:pStyle w:val="NoSpacing"/>
        <w:rPr>
          <w:rFonts w:ascii="Arial" w:hAnsi="Arial" w:cs="Arial"/>
          <w:sz w:val="20"/>
          <w:szCs w:val="20"/>
        </w:rPr>
      </w:pPr>
    </w:p>
    <w:p w14:paraId="53EBD79A" w14:textId="77777777" w:rsidR="008B3273" w:rsidRPr="008824C0" w:rsidRDefault="008B3273" w:rsidP="008B3273">
      <w:pPr>
        <w:pStyle w:val="NoSpacing"/>
        <w:jc w:val="center"/>
        <w:rPr>
          <w:rFonts w:ascii="Arial" w:hAnsi="Arial" w:cs="Arial"/>
          <w:sz w:val="21"/>
          <w:szCs w:val="20"/>
        </w:rPr>
      </w:pPr>
    </w:p>
    <w:p w14:paraId="19BB1CA5" w14:textId="77777777" w:rsidR="008B3273" w:rsidRPr="008824C0" w:rsidRDefault="008B3273" w:rsidP="008B3273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  <w:r w:rsidRPr="008824C0">
        <w:rPr>
          <w:rFonts w:ascii="Arial" w:hAnsi="Arial" w:cs="Arial"/>
          <w:b/>
          <w:sz w:val="28"/>
          <w:szCs w:val="24"/>
        </w:rPr>
        <w:t>STG Travel</w:t>
      </w:r>
    </w:p>
    <w:p w14:paraId="3A46966C" w14:textId="77777777" w:rsidR="008B3273" w:rsidRPr="008824C0" w:rsidRDefault="008B3273" w:rsidP="008B3273">
      <w:pPr>
        <w:pStyle w:val="NoSpacing"/>
        <w:jc w:val="center"/>
        <w:rPr>
          <w:rFonts w:ascii="Arial" w:hAnsi="Arial" w:cs="Arial"/>
          <w:sz w:val="24"/>
          <w:szCs w:val="20"/>
        </w:rPr>
      </w:pPr>
      <w:r w:rsidRPr="008824C0">
        <w:rPr>
          <w:rFonts w:ascii="Arial" w:hAnsi="Arial" w:cs="Arial"/>
          <w:sz w:val="24"/>
          <w:szCs w:val="20"/>
        </w:rPr>
        <w:t>8434 Palmetto Way</w:t>
      </w:r>
    </w:p>
    <w:p w14:paraId="410574B7" w14:textId="77777777" w:rsidR="008B3273" w:rsidRPr="008824C0" w:rsidRDefault="008B3273" w:rsidP="008B3273">
      <w:pPr>
        <w:pStyle w:val="NoSpacing"/>
        <w:jc w:val="center"/>
        <w:rPr>
          <w:rFonts w:ascii="Arial" w:hAnsi="Arial" w:cs="Arial"/>
          <w:sz w:val="24"/>
          <w:szCs w:val="20"/>
        </w:rPr>
      </w:pPr>
      <w:r w:rsidRPr="008824C0">
        <w:rPr>
          <w:rFonts w:ascii="Arial" w:hAnsi="Arial" w:cs="Arial"/>
          <w:sz w:val="24"/>
          <w:szCs w:val="20"/>
        </w:rPr>
        <w:t>Foley AL 36535</w:t>
      </w:r>
    </w:p>
    <w:p w14:paraId="095B7543" w14:textId="77777777" w:rsidR="008B3273" w:rsidRPr="00787502" w:rsidRDefault="008B3273" w:rsidP="008B327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4AE4A95" w14:textId="0945D9B1" w:rsidR="008B3273" w:rsidRPr="00787502" w:rsidRDefault="007F2799" w:rsidP="008B3273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0-202-1856</w:t>
      </w:r>
    </w:p>
    <w:p w14:paraId="7D6FF54A" w14:textId="77777777" w:rsidR="008B3273" w:rsidRPr="008824C0" w:rsidRDefault="008B3273" w:rsidP="008B3273">
      <w:pPr>
        <w:pStyle w:val="NoSpacing"/>
        <w:jc w:val="center"/>
        <w:rPr>
          <w:rFonts w:ascii="Arial" w:hAnsi="Arial" w:cs="Arial"/>
          <w:szCs w:val="20"/>
        </w:rPr>
      </w:pPr>
    </w:p>
    <w:p w14:paraId="4B221CCE" w14:textId="77777777" w:rsidR="008B3273" w:rsidRPr="008824C0" w:rsidRDefault="006E27B7" w:rsidP="008B3273">
      <w:pPr>
        <w:pStyle w:val="NoSpacing"/>
        <w:jc w:val="center"/>
        <w:rPr>
          <w:rFonts w:ascii="Arial" w:hAnsi="Arial" w:cs="Arial"/>
          <w:szCs w:val="20"/>
        </w:rPr>
      </w:pPr>
      <w:hyperlink r:id="rId11" w:history="1">
        <w:r w:rsidR="008B3273" w:rsidRPr="008824C0">
          <w:rPr>
            <w:rStyle w:val="Hyperlink"/>
            <w:rFonts w:ascii="Arial" w:hAnsi="Arial" w:cs="Arial"/>
            <w:szCs w:val="20"/>
          </w:rPr>
          <w:t>Melissa@stgtravel.com</w:t>
        </w:r>
      </w:hyperlink>
    </w:p>
    <w:p w14:paraId="76B7EDAA" w14:textId="77777777" w:rsidR="008B3273" w:rsidRPr="008824C0" w:rsidRDefault="006E27B7" w:rsidP="008B3273">
      <w:pPr>
        <w:pStyle w:val="NoSpacing"/>
        <w:jc w:val="center"/>
        <w:rPr>
          <w:rFonts w:ascii="Arial" w:hAnsi="Arial" w:cs="Arial"/>
          <w:szCs w:val="20"/>
        </w:rPr>
      </w:pPr>
      <w:hyperlink r:id="rId12" w:history="1">
        <w:r w:rsidR="008B3273" w:rsidRPr="008824C0">
          <w:rPr>
            <w:rStyle w:val="Hyperlink"/>
            <w:rFonts w:ascii="Arial" w:hAnsi="Arial" w:cs="Arial"/>
            <w:szCs w:val="20"/>
          </w:rPr>
          <w:t>Syd@stgtravel.com</w:t>
        </w:r>
      </w:hyperlink>
    </w:p>
    <w:p w14:paraId="09258301" w14:textId="77777777" w:rsidR="008B3273" w:rsidRPr="00787502" w:rsidRDefault="008B3273" w:rsidP="008B3273">
      <w:pPr>
        <w:pStyle w:val="NoSpacing"/>
        <w:rPr>
          <w:rFonts w:ascii="Arial" w:hAnsi="Arial" w:cs="Arial"/>
          <w:sz w:val="20"/>
          <w:szCs w:val="20"/>
        </w:rPr>
      </w:pPr>
    </w:p>
    <w:p w14:paraId="7F1F74BB" w14:textId="77777777" w:rsidR="008B3273" w:rsidRPr="00787502" w:rsidRDefault="008B3273" w:rsidP="00510462">
      <w:pPr>
        <w:pStyle w:val="NoSpacing"/>
        <w:rPr>
          <w:rFonts w:ascii="Arial" w:hAnsi="Arial" w:cs="Arial"/>
          <w:sz w:val="20"/>
          <w:szCs w:val="20"/>
        </w:rPr>
      </w:pPr>
    </w:p>
    <w:sectPr w:rsidR="008B3273" w:rsidRPr="00787502" w:rsidSect="006D27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0F6EBC"/>
    <w:multiLevelType w:val="hybridMultilevel"/>
    <w:tmpl w:val="41781294"/>
    <w:lvl w:ilvl="0" w:tplc="44C21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4C2"/>
    <w:rsid w:val="00034FED"/>
    <w:rsid w:val="00070F0E"/>
    <w:rsid w:val="0010749D"/>
    <w:rsid w:val="002165FA"/>
    <w:rsid w:val="0027296F"/>
    <w:rsid w:val="002C38D0"/>
    <w:rsid w:val="00361CBA"/>
    <w:rsid w:val="003C03F0"/>
    <w:rsid w:val="00445A0C"/>
    <w:rsid w:val="00463698"/>
    <w:rsid w:val="0047076A"/>
    <w:rsid w:val="0049494F"/>
    <w:rsid w:val="004B3AE8"/>
    <w:rsid w:val="004B5260"/>
    <w:rsid w:val="00510462"/>
    <w:rsid w:val="00511E2B"/>
    <w:rsid w:val="00514972"/>
    <w:rsid w:val="00522270"/>
    <w:rsid w:val="00556F7B"/>
    <w:rsid w:val="005947F5"/>
    <w:rsid w:val="006A5E58"/>
    <w:rsid w:val="006D27AA"/>
    <w:rsid w:val="006E27B7"/>
    <w:rsid w:val="00727032"/>
    <w:rsid w:val="00754B79"/>
    <w:rsid w:val="007561F8"/>
    <w:rsid w:val="00786476"/>
    <w:rsid w:val="00787502"/>
    <w:rsid w:val="007C64C2"/>
    <w:rsid w:val="007F2799"/>
    <w:rsid w:val="008824C0"/>
    <w:rsid w:val="00892893"/>
    <w:rsid w:val="008B3273"/>
    <w:rsid w:val="008C37ED"/>
    <w:rsid w:val="008E3A5D"/>
    <w:rsid w:val="009C7D13"/>
    <w:rsid w:val="00A03429"/>
    <w:rsid w:val="00A12BCF"/>
    <w:rsid w:val="00AD4A13"/>
    <w:rsid w:val="00B727D0"/>
    <w:rsid w:val="00BA1F01"/>
    <w:rsid w:val="00BD0443"/>
    <w:rsid w:val="00BE499E"/>
    <w:rsid w:val="00CA3249"/>
    <w:rsid w:val="00CB2E55"/>
    <w:rsid w:val="00CC11B2"/>
    <w:rsid w:val="00CD2252"/>
    <w:rsid w:val="00CE28FC"/>
    <w:rsid w:val="00D8516E"/>
    <w:rsid w:val="00DD0A8B"/>
    <w:rsid w:val="00E67DD9"/>
    <w:rsid w:val="00EF7833"/>
    <w:rsid w:val="00FD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BC4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1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4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64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04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3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D4A1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F7833"/>
  </w:style>
  <w:style w:type="character" w:customStyle="1" w:styleId="frmrequired">
    <w:name w:val="frmrequired"/>
    <w:basedOn w:val="DefaultParagraphFont"/>
    <w:rsid w:val="00EF7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elissa@stgtravel.com" TargetMode="External"/><Relationship Id="rId12" Type="http://schemas.openxmlformats.org/officeDocument/2006/relationships/hyperlink" Target="mailto:Syd@stgtrave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10.jpg"/><Relationship Id="rId8" Type="http://schemas.openxmlformats.org/officeDocument/2006/relationships/hyperlink" Target="http://events.stgtravel.com/" TargetMode="External"/><Relationship Id="rId9" Type="http://schemas.openxmlformats.org/officeDocument/2006/relationships/hyperlink" Target="mailto:Melissa@stgtravel.com" TargetMode="External"/><Relationship Id="rId10" Type="http://schemas.openxmlformats.org/officeDocument/2006/relationships/hyperlink" Target="mailto:Syd@stgtrav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D3AF-2B06-0548-ACAD-E72E15C8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56</Words>
  <Characters>431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</dc:creator>
  <cp:lastModifiedBy>Microsoft Office User</cp:lastModifiedBy>
  <cp:revision>8</cp:revision>
  <cp:lastPrinted>2018-03-14T21:45:00Z</cp:lastPrinted>
  <dcterms:created xsi:type="dcterms:W3CDTF">2018-02-11T06:59:00Z</dcterms:created>
  <dcterms:modified xsi:type="dcterms:W3CDTF">2018-03-14T21:46:00Z</dcterms:modified>
</cp:coreProperties>
</file>